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p>
    <w:p w14:paraId="1743695B" w14:textId="7C655D25" w:rsidR="001010DE" w:rsidRDefault="001010DE" w:rsidP="001010DE">
      <w:pPr>
        <w:pStyle w:val="NOTES"/>
      </w:pPr>
      <w:r>
        <w:t>Equipment Specified in this section:</w:t>
      </w:r>
    </w:p>
    <w:p w14:paraId="3C2A3119" w14:textId="4F97A9D6" w:rsidR="00B47EEE" w:rsidRDefault="008872DB" w:rsidP="00B47EEE">
      <w:pPr>
        <w:pStyle w:val="NOTES"/>
        <w:ind w:firstLine="360"/>
      </w:pPr>
      <w:r>
        <w:t>CONTROL PROCESSOR</w:t>
      </w:r>
      <w:r w:rsidR="00B47EEE">
        <w:t>: Crestron CP3</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2A0F9CD9" w14:textId="77777777" w:rsidR="004A20F6" w:rsidRDefault="00E121EC">
      <w:pPr>
        <w:pStyle w:val="TOC1"/>
        <w:tabs>
          <w:tab w:val="clear" w:pos="983"/>
          <w:tab w:val="left" w:pos="962"/>
        </w:tabs>
        <w:rPr>
          <w:rFonts w:asciiTheme="minorHAnsi" w:eastAsiaTheme="minorEastAsia" w:hAnsiTheme="minorHAnsi" w:cstheme="minorBidi"/>
          <w:b w:val="0"/>
          <w:caps w:val="0"/>
          <w:sz w:val="24"/>
          <w:szCs w:val="24"/>
          <w:lang w:eastAsia="ja-JP"/>
        </w:rPr>
      </w:pPr>
      <w:r>
        <w:rPr>
          <w:b w:val="0"/>
          <w:sz w:val="18"/>
          <w:szCs w:val="18"/>
        </w:rPr>
        <w:fldChar w:fldCharType="begin"/>
      </w:r>
      <w:r>
        <w:rPr>
          <w:b w:val="0"/>
          <w:sz w:val="18"/>
          <w:szCs w:val="18"/>
        </w:rPr>
        <w:instrText xml:space="preserve"> TOC \t "01-PART,1,1-ARTI,2,2-P2,3,7-END,1" </w:instrText>
      </w:r>
      <w:r>
        <w:rPr>
          <w:b w:val="0"/>
          <w:sz w:val="18"/>
          <w:szCs w:val="18"/>
        </w:rPr>
        <w:fldChar w:fldCharType="separate"/>
      </w:r>
      <w:r w:rsidR="004A20F6">
        <w:t>PART 1</w:t>
      </w:r>
      <w:r w:rsidR="004A20F6">
        <w:rPr>
          <w:rFonts w:asciiTheme="minorHAnsi" w:eastAsiaTheme="minorEastAsia" w:hAnsiTheme="minorHAnsi" w:cstheme="minorBidi"/>
          <w:b w:val="0"/>
          <w:caps w:val="0"/>
          <w:sz w:val="24"/>
          <w:szCs w:val="24"/>
          <w:lang w:eastAsia="ja-JP"/>
        </w:rPr>
        <w:tab/>
      </w:r>
      <w:r w:rsidR="004A20F6">
        <w:t>GENERAL</w:t>
      </w:r>
      <w:r w:rsidR="004A20F6">
        <w:tab/>
      </w:r>
      <w:r w:rsidR="004A20F6">
        <w:fldChar w:fldCharType="begin"/>
      </w:r>
      <w:r w:rsidR="004A20F6">
        <w:instrText xml:space="preserve"> PAGEREF _Toc220664698 \h </w:instrText>
      </w:r>
      <w:r w:rsidR="004A20F6">
        <w:fldChar w:fldCharType="separate"/>
      </w:r>
      <w:r w:rsidR="004A20F6">
        <w:t>3</w:t>
      </w:r>
      <w:r w:rsidR="004A20F6">
        <w:fldChar w:fldCharType="end"/>
      </w:r>
    </w:p>
    <w:p w14:paraId="3400FD7C" w14:textId="77777777" w:rsidR="004A20F6" w:rsidRDefault="004A20F6">
      <w:pPr>
        <w:pStyle w:val="TOC2"/>
        <w:tabs>
          <w:tab w:val="clear" w:pos="729"/>
          <w:tab w:val="left" w:pos="719"/>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SECTION INCLUDES</w:t>
      </w:r>
      <w:r>
        <w:tab/>
      </w:r>
      <w:r>
        <w:fldChar w:fldCharType="begin"/>
      </w:r>
      <w:r>
        <w:instrText xml:space="preserve"> PAGEREF _Toc220664699 \h </w:instrText>
      </w:r>
      <w:r>
        <w:fldChar w:fldCharType="separate"/>
      </w:r>
      <w:r>
        <w:t>3</w:t>
      </w:r>
      <w:r>
        <w:fldChar w:fldCharType="end"/>
      </w:r>
    </w:p>
    <w:p w14:paraId="250950EB" w14:textId="77777777" w:rsidR="004A20F6" w:rsidRDefault="004A20F6">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Control Processor</w:t>
      </w:r>
      <w:r>
        <w:rPr>
          <w:noProof/>
        </w:rPr>
        <w:tab/>
      </w:r>
      <w:r>
        <w:rPr>
          <w:noProof/>
        </w:rPr>
        <w:fldChar w:fldCharType="begin"/>
      </w:r>
      <w:r>
        <w:rPr>
          <w:noProof/>
        </w:rPr>
        <w:instrText xml:space="preserve"> PAGEREF _Toc220664700 \h </w:instrText>
      </w:r>
      <w:r>
        <w:rPr>
          <w:noProof/>
        </w:rPr>
      </w:r>
      <w:r>
        <w:rPr>
          <w:noProof/>
        </w:rPr>
        <w:fldChar w:fldCharType="separate"/>
      </w:r>
      <w:r>
        <w:rPr>
          <w:noProof/>
        </w:rPr>
        <w:t>3</w:t>
      </w:r>
      <w:r>
        <w:rPr>
          <w:noProof/>
        </w:rPr>
        <w:fldChar w:fldCharType="end"/>
      </w:r>
    </w:p>
    <w:p w14:paraId="71721D29" w14:textId="77777777" w:rsidR="004A20F6" w:rsidRDefault="004A20F6">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lated Requirements</w:t>
      </w:r>
      <w:r>
        <w:rPr>
          <w:noProof/>
        </w:rPr>
        <w:tab/>
      </w:r>
      <w:r>
        <w:rPr>
          <w:noProof/>
        </w:rPr>
        <w:fldChar w:fldCharType="begin"/>
      </w:r>
      <w:r>
        <w:rPr>
          <w:noProof/>
        </w:rPr>
        <w:instrText xml:space="preserve"> PAGEREF _Toc220664701 \h </w:instrText>
      </w:r>
      <w:r>
        <w:rPr>
          <w:noProof/>
        </w:rPr>
      </w:r>
      <w:r>
        <w:rPr>
          <w:noProof/>
        </w:rPr>
        <w:fldChar w:fldCharType="separate"/>
      </w:r>
      <w:r>
        <w:rPr>
          <w:noProof/>
        </w:rPr>
        <w:t>3</w:t>
      </w:r>
      <w:r>
        <w:rPr>
          <w:noProof/>
        </w:rPr>
        <w:fldChar w:fldCharType="end"/>
      </w:r>
    </w:p>
    <w:p w14:paraId="41D5AD46" w14:textId="77777777" w:rsidR="004A20F6" w:rsidRDefault="004A20F6">
      <w:pPr>
        <w:pStyle w:val="TOC1"/>
        <w:tabs>
          <w:tab w:val="clear" w:pos="983"/>
          <w:tab w:val="left" w:pos="962"/>
        </w:tabs>
        <w:rPr>
          <w:rFonts w:asciiTheme="minorHAnsi" w:eastAsiaTheme="minorEastAsia" w:hAnsiTheme="minorHAnsi" w:cstheme="minorBidi"/>
          <w:b w:val="0"/>
          <w:caps w:val="0"/>
          <w:sz w:val="24"/>
          <w:szCs w:val="24"/>
          <w:lang w:eastAsia="ja-JP"/>
        </w:rPr>
      </w:pPr>
      <w:r>
        <w:t>PART 2</w:t>
      </w:r>
      <w:r>
        <w:rPr>
          <w:rFonts w:asciiTheme="minorHAnsi" w:eastAsiaTheme="minorEastAsia" w:hAnsiTheme="minorHAnsi" w:cstheme="minorBidi"/>
          <w:b w:val="0"/>
          <w:caps w:val="0"/>
          <w:sz w:val="24"/>
          <w:szCs w:val="24"/>
          <w:lang w:eastAsia="ja-JP"/>
        </w:rPr>
        <w:tab/>
      </w:r>
      <w:r>
        <w:t>PRODUCTS</w:t>
      </w:r>
      <w:r>
        <w:tab/>
      </w:r>
      <w:r>
        <w:fldChar w:fldCharType="begin"/>
      </w:r>
      <w:r>
        <w:instrText xml:space="preserve"> PAGEREF _Toc220664702 \h </w:instrText>
      </w:r>
      <w:r>
        <w:fldChar w:fldCharType="separate"/>
      </w:r>
      <w:r>
        <w:t>4</w:t>
      </w:r>
      <w:r>
        <w:fldChar w:fldCharType="end"/>
      </w:r>
    </w:p>
    <w:p w14:paraId="3D65282D" w14:textId="77777777" w:rsidR="004A20F6" w:rsidRDefault="004A20F6">
      <w:pPr>
        <w:pStyle w:val="TOC2"/>
        <w:tabs>
          <w:tab w:val="clear" w:pos="729"/>
          <w:tab w:val="left" w:pos="719"/>
        </w:tabs>
        <w:rPr>
          <w:rFonts w:asciiTheme="minorHAnsi" w:eastAsiaTheme="minorEastAsia" w:hAnsiTheme="minorHAnsi" w:cstheme="minorBidi"/>
          <w:smallCaps w:val="0"/>
          <w:sz w:val="24"/>
          <w:szCs w:val="24"/>
          <w:lang w:eastAsia="ja-JP"/>
        </w:rPr>
      </w:pPr>
      <w:r>
        <w:t>2.1</w:t>
      </w:r>
      <w:r>
        <w:rPr>
          <w:rFonts w:asciiTheme="minorHAnsi" w:eastAsiaTheme="minorEastAsia" w:hAnsiTheme="minorHAnsi" w:cstheme="minorBidi"/>
          <w:smallCaps w:val="0"/>
          <w:sz w:val="24"/>
          <w:szCs w:val="24"/>
          <w:lang w:eastAsia="ja-JP"/>
        </w:rPr>
        <w:tab/>
      </w:r>
      <w:r>
        <w:t>CONTROL PROCESSOR</w:t>
      </w:r>
      <w:r>
        <w:tab/>
      </w:r>
      <w:r>
        <w:fldChar w:fldCharType="begin"/>
      </w:r>
      <w:r>
        <w:instrText xml:space="preserve"> PAGEREF _Toc220664703 \h </w:instrText>
      </w:r>
      <w:r>
        <w:fldChar w:fldCharType="separate"/>
      </w:r>
      <w:r>
        <w:t>4</w:t>
      </w:r>
      <w:r>
        <w:fldChar w:fldCharType="end"/>
      </w:r>
    </w:p>
    <w:p w14:paraId="6CC326B4" w14:textId="77777777" w:rsidR="004A20F6" w:rsidRDefault="004A20F6">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Manufacturers</w:t>
      </w:r>
      <w:r>
        <w:rPr>
          <w:noProof/>
        </w:rPr>
        <w:tab/>
      </w:r>
      <w:r>
        <w:rPr>
          <w:noProof/>
        </w:rPr>
        <w:fldChar w:fldCharType="begin"/>
      </w:r>
      <w:r>
        <w:rPr>
          <w:noProof/>
        </w:rPr>
        <w:instrText xml:space="preserve"> PAGEREF _Toc220664704 \h </w:instrText>
      </w:r>
      <w:r>
        <w:rPr>
          <w:noProof/>
        </w:rPr>
      </w:r>
      <w:r>
        <w:rPr>
          <w:noProof/>
        </w:rPr>
        <w:fldChar w:fldCharType="separate"/>
      </w:r>
      <w:r>
        <w:rPr>
          <w:noProof/>
        </w:rPr>
        <w:t>4</w:t>
      </w:r>
      <w:r>
        <w:rPr>
          <w:noProof/>
        </w:rPr>
        <w:fldChar w:fldCharType="end"/>
      </w:r>
    </w:p>
    <w:p w14:paraId="15B0B7DC" w14:textId="77777777" w:rsidR="004A20F6" w:rsidRDefault="004A20F6">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Basis of Design Product:</w:t>
      </w:r>
      <w:r>
        <w:rPr>
          <w:noProof/>
        </w:rPr>
        <w:tab/>
      </w:r>
      <w:r>
        <w:rPr>
          <w:noProof/>
        </w:rPr>
        <w:fldChar w:fldCharType="begin"/>
      </w:r>
      <w:r>
        <w:rPr>
          <w:noProof/>
        </w:rPr>
        <w:instrText xml:space="preserve"> PAGEREF _Toc220664705 \h </w:instrText>
      </w:r>
      <w:r>
        <w:rPr>
          <w:noProof/>
        </w:rPr>
      </w:r>
      <w:r>
        <w:rPr>
          <w:noProof/>
        </w:rPr>
        <w:fldChar w:fldCharType="separate"/>
      </w:r>
      <w:r>
        <w:rPr>
          <w:noProof/>
        </w:rPr>
        <w:t>4</w:t>
      </w:r>
      <w:r>
        <w:rPr>
          <w:noProof/>
        </w:rPr>
        <w:fldChar w:fldCharType="end"/>
      </w:r>
    </w:p>
    <w:p w14:paraId="378A3F20" w14:textId="77777777" w:rsidR="004A20F6" w:rsidRDefault="004A20F6">
      <w:pPr>
        <w:pStyle w:val="TOC3"/>
        <w:tabs>
          <w:tab w:val="left" w:pos="821"/>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inimum Characteristics:</w:t>
      </w:r>
      <w:r>
        <w:rPr>
          <w:noProof/>
        </w:rPr>
        <w:tab/>
      </w:r>
      <w:r>
        <w:rPr>
          <w:noProof/>
        </w:rPr>
        <w:fldChar w:fldCharType="begin"/>
      </w:r>
      <w:r>
        <w:rPr>
          <w:noProof/>
        </w:rPr>
        <w:instrText xml:space="preserve"> PAGEREF _Toc220664706 \h </w:instrText>
      </w:r>
      <w:r>
        <w:rPr>
          <w:noProof/>
        </w:rPr>
      </w:r>
      <w:r>
        <w:rPr>
          <w:noProof/>
        </w:rPr>
        <w:fldChar w:fldCharType="separate"/>
      </w:r>
      <w:r>
        <w:rPr>
          <w:noProof/>
        </w:rPr>
        <w:t>4</w:t>
      </w:r>
      <w:r>
        <w:rPr>
          <w:noProof/>
        </w:rPr>
        <w:fldChar w:fldCharType="end"/>
      </w:r>
    </w:p>
    <w:p w14:paraId="4DA47E0C" w14:textId="77777777" w:rsidR="004A20F6" w:rsidRDefault="004A20F6">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External Ports</w:t>
      </w:r>
      <w:r>
        <w:rPr>
          <w:noProof/>
        </w:rPr>
        <w:tab/>
      </w:r>
      <w:r>
        <w:rPr>
          <w:noProof/>
        </w:rPr>
        <w:fldChar w:fldCharType="begin"/>
      </w:r>
      <w:r>
        <w:rPr>
          <w:noProof/>
        </w:rPr>
        <w:instrText xml:space="preserve"> PAGEREF _Toc220664707 \h </w:instrText>
      </w:r>
      <w:r>
        <w:rPr>
          <w:noProof/>
        </w:rPr>
      </w:r>
      <w:r>
        <w:rPr>
          <w:noProof/>
        </w:rPr>
        <w:fldChar w:fldCharType="separate"/>
      </w:r>
      <w:r>
        <w:rPr>
          <w:noProof/>
        </w:rPr>
        <w:t>5</w:t>
      </w:r>
      <w:r>
        <w:rPr>
          <w:noProof/>
        </w:rPr>
        <w:fldChar w:fldCharType="end"/>
      </w:r>
    </w:p>
    <w:p w14:paraId="3A8480E1" w14:textId="77777777" w:rsidR="004A20F6" w:rsidRDefault="004A20F6">
      <w:pPr>
        <w:pStyle w:val="TOC3"/>
        <w:tabs>
          <w:tab w:val="left" w:pos="813"/>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Memory Expansion Card Slot</w:t>
      </w:r>
      <w:r>
        <w:rPr>
          <w:noProof/>
        </w:rPr>
        <w:tab/>
      </w:r>
      <w:r>
        <w:rPr>
          <w:noProof/>
        </w:rPr>
        <w:fldChar w:fldCharType="begin"/>
      </w:r>
      <w:r>
        <w:rPr>
          <w:noProof/>
        </w:rPr>
        <w:instrText xml:space="preserve"> PAGEREF _Toc220664708 \h </w:instrText>
      </w:r>
      <w:r>
        <w:rPr>
          <w:noProof/>
        </w:rPr>
      </w:r>
      <w:r>
        <w:rPr>
          <w:noProof/>
        </w:rPr>
        <w:fldChar w:fldCharType="separate"/>
      </w:r>
      <w:r>
        <w:rPr>
          <w:noProof/>
        </w:rPr>
        <w:t>7</w:t>
      </w:r>
      <w:r>
        <w:rPr>
          <w:noProof/>
        </w:rPr>
        <w:fldChar w:fldCharType="end"/>
      </w:r>
    </w:p>
    <w:p w14:paraId="08510E82" w14:textId="77777777" w:rsidR="004A20F6" w:rsidRDefault="004A20F6">
      <w:pPr>
        <w:pStyle w:val="TOC3"/>
        <w:tabs>
          <w:tab w:val="left" w:pos="805"/>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BACnet Protocol Implementation:</w:t>
      </w:r>
      <w:r>
        <w:rPr>
          <w:noProof/>
        </w:rPr>
        <w:tab/>
      </w:r>
      <w:r>
        <w:rPr>
          <w:noProof/>
        </w:rPr>
        <w:fldChar w:fldCharType="begin"/>
      </w:r>
      <w:r>
        <w:rPr>
          <w:noProof/>
        </w:rPr>
        <w:instrText xml:space="preserve"> PAGEREF _Toc220664709 \h </w:instrText>
      </w:r>
      <w:r>
        <w:rPr>
          <w:noProof/>
        </w:rPr>
      </w:r>
      <w:r>
        <w:rPr>
          <w:noProof/>
        </w:rPr>
        <w:fldChar w:fldCharType="separate"/>
      </w:r>
      <w:r>
        <w:rPr>
          <w:noProof/>
        </w:rPr>
        <w:t>7</w:t>
      </w:r>
      <w:r>
        <w:rPr>
          <w:noProof/>
        </w:rPr>
        <w:fldChar w:fldCharType="end"/>
      </w:r>
    </w:p>
    <w:p w14:paraId="28A651BE" w14:textId="77777777" w:rsidR="004A20F6" w:rsidRDefault="004A20F6">
      <w:pPr>
        <w:pStyle w:val="TOC3"/>
        <w:tabs>
          <w:tab w:val="left" w:pos="834"/>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Mounting</w:t>
      </w:r>
      <w:r>
        <w:rPr>
          <w:noProof/>
        </w:rPr>
        <w:tab/>
      </w:r>
      <w:r>
        <w:rPr>
          <w:noProof/>
        </w:rPr>
        <w:fldChar w:fldCharType="begin"/>
      </w:r>
      <w:r>
        <w:rPr>
          <w:noProof/>
        </w:rPr>
        <w:instrText xml:space="preserve"> PAGEREF _Toc220664710 \h </w:instrText>
      </w:r>
      <w:r>
        <w:rPr>
          <w:noProof/>
        </w:rPr>
      </w:r>
      <w:r>
        <w:rPr>
          <w:noProof/>
        </w:rPr>
        <w:fldChar w:fldCharType="separate"/>
      </w:r>
      <w:r>
        <w:rPr>
          <w:noProof/>
        </w:rPr>
        <w:t>8</w:t>
      </w:r>
      <w:r>
        <w:rPr>
          <w:noProof/>
        </w:rPr>
        <w:fldChar w:fldCharType="end"/>
      </w:r>
    </w:p>
    <w:p w14:paraId="0F9AA890" w14:textId="77777777" w:rsidR="004A20F6" w:rsidRDefault="004A20F6">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H.</w:t>
      </w:r>
      <w:r>
        <w:rPr>
          <w:rFonts w:asciiTheme="minorHAnsi" w:eastAsiaTheme="minorEastAsia" w:hAnsiTheme="minorHAnsi" w:cstheme="minorBidi"/>
          <w:noProof/>
          <w:sz w:val="24"/>
          <w:szCs w:val="24"/>
          <w:lang w:eastAsia="ja-JP"/>
        </w:rPr>
        <w:tab/>
      </w:r>
      <w:r>
        <w:rPr>
          <w:noProof/>
        </w:rPr>
        <w:t>Front Panel Controls</w:t>
      </w:r>
      <w:r>
        <w:rPr>
          <w:noProof/>
        </w:rPr>
        <w:tab/>
      </w:r>
      <w:r>
        <w:rPr>
          <w:noProof/>
        </w:rPr>
        <w:fldChar w:fldCharType="begin"/>
      </w:r>
      <w:r>
        <w:rPr>
          <w:noProof/>
        </w:rPr>
        <w:instrText xml:space="preserve"> PAGEREF _Toc220664711 \h </w:instrText>
      </w:r>
      <w:r>
        <w:rPr>
          <w:noProof/>
        </w:rPr>
      </w:r>
      <w:r>
        <w:rPr>
          <w:noProof/>
        </w:rPr>
        <w:fldChar w:fldCharType="separate"/>
      </w:r>
      <w:r>
        <w:rPr>
          <w:noProof/>
        </w:rPr>
        <w:t>8</w:t>
      </w:r>
      <w:r>
        <w:rPr>
          <w:noProof/>
        </w:rPr>
        <w:fldChar w:fldCharType="end"/>
      </w:r>
    </w:p>
    <w:p w14:paraId="3B415B2E" w14:textId="77777777" w:rsidR="004A20F6" w:rsidRDefault="004A20F6">
      <w:pPr>
        <w:pStyle w:val="TOC3"/>
        <w:tabs>
          <w:tab w:val="left" w:pos="775"/>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ront Panel Indicators</w:t>
      </w:r>
      <w:r>
        <w:rPr>
          <w:noProof/>
        </w:rPr>
        <w:tab/>
      </w:r>
      <w:r>
        <w:rPr>
          <w:noProof/>
        </w:rPr>
        <w:fldChar w:fldCharType="begin"/>
      </w:r>
      <w:r>
        <w:rPr>
          <w:noProof/>
        </w:rPr>
        <w:instrText xml:space="preserve"> PAGEREF _Toc220664712 \h </w:instrText>
      </w:r>
      <w:r>
        <w:rPr>
          <w:noProof/>
        </w:rPr>
      </w:r>
      <w:r>
        <w:rPr>
          <w:noProof/>
        </w:rPr>
        <w:fldChar w:fldCharType="separate"/>
      </w:r>
      <w:r>
        <w:rPr>
          <w:noProof/>
        </w:rPr>
        <w:t>8</w:t>
      </w:r>
      <w:r>
        <w:rPr>
          <w:noProof/>
        </w:rPr>
        <w:fldChar w:fldCharType="end"/>
      </w:r>
    </w:p>
    <w:p w14:paraId="5553B665" w14:textId="77777777" w:rsidR="004A20F6" w:rsidRDefault="004A20F6">
      <w:pPr>
        <w:pStyle w:val="TOC3"/>
        <w:tabs>
          <w:tab w:val="left" w:pos="784"/>
          <w:tab w:val="right" w:leader="dot" w:pos="9350"/>
        </w:tabs>
        <w:rPr>
          <w:rFonts w:asciiTheme="minorHAnsi" w:eastAsiaTheme="minorEastAsia" w:hAnsiTheme="minorHAnsi" w:cstheme="minorBidi"/>
          <w:noProof/>
          <w:sz w:val="24"/>
          <w:szCs w:val="24"/>
          <w:lang w:eastAsia="ja-JP"/>
        </w:rPr>
      </w:pPr>
      <w:r>
        <w:rPr>
          <w:noProof/>
        </w:rPr>
        <w:t>J.</w:t>
      </w:r>
      <w:r>
        <w:rPr>
          <w:rFonts w:asciiTheme="minorHAnsi" w:eastAsiaTheme="minorEastAsia" w:hAnsiTheme="minorHAnsi" w:cstheme="minorBidi"/>
          <w:noProof/>
          <w:sz w:val="24"/>
          <w:szCs w:val="24"/>
          <w:lang w:eastAsia="ja-JP"/>
        </w:rPr>
        <w:tab/>
      </w:r>
      <w:r>
        <w:rPr>
          <w:noProof/>
        </w:rPr>
        <w:t>Power Requirements:</w:t>
      </w:r>
      <w:r>
        <w:rPr>
          <w:noProof/>
        </w:rPr>
        <w:tab/>
      </w:r>
      <w:r>
        <w:rPr>
          <w:noProof/>
        </w:rPr>
        <w:fldChar w:fldCharType="begin"/>
      </w:r>
      <w:r>
        <w:rPr>
          <w:noProof/>
        </w:rPr>
        <w:instrText xml:space="preserve"> PAGEREF _Toc220664713 \h </w:instrText>
      </w:r>
      <w:r>
        <w:rPr>
          <w:noProof/>
        </w:rPr>
      </w:r>
      <w:r>
        <w:rPr>
          <w:noProof/>
        </w:rPr>
        <w:fldChar w:fldCharType="separate"/>
      </w:r>
      <w:r>
        <w:rPr>
          <w:noProof/>
        </w:rPr>
        <w:t>9</w:t>
      </w:r>
      <w:r>
        <w:rPr>
          <w:noProof/>
        </w:rPr>
        <w:fldChar w:fldCharType="end"/>
      </w:r>
    </w:p>
    <w:p w14:paraId="078933DC" w14:textId="77777777" w:rsidR="004A20F6" w:rsidRDefault="004A20F6">
      <w:pPr>
        <w:pStyle w:val="TOC1"/>
        <w:tabs>
          <w:tab w:val="clear" w:pos="983"/>
          <w:tab w:val="left" w:pos="962"/>
        </w:tabs>
        <w:rPr>
          <w:rFonts w:asciiTheme="minorHAnsi" w:eastAsiaTheme="minorEastAsia" w:hAnsiTheme="minorHAnsi" w:cstheme="minorBidi"/>
          <w:b w:val="0"/>
          <w:caps w:val="0"/>
          <w:sz w:val="24"/>
          <w:szCs w:val="24"/>
          <w:lang w:eastAsia="ja-JP"/>
        </w:rPr>
      </w:pPr>
      <w:r>
        <w:t>PART 3</w:t>
      </w:r>
      <w:r>
        <w:rPr>
          <w:rFonts w:asciiTheme="minorHAnsi" w:eastAsiaTheme="minorEastAsia" w:hAnsiTheme="minorHAnsi" w:cstheme="minorBidi"/>
          <w:b w:val="0"/>
          <w:caps w:val="0"/>
          <w:sz w:val="24"/>
          <w:szCs w:val="24"/>
          <w:lang w:eastAsia="ja-JP"/>
        </w:rPr>
        <w:tab/>
      </w:r>
      <w:r>
        <w:t>EXECUTION</w:t>
      </w:r>
      <w:r>
        <w:tab/>
      </w:r>
      <w:r>
        <w:fldChar w:fldCharType="begin"/>
      </w:r>
      <w:r>
        <w:instrText xml:space="preserve"> PAGEREF _Toc220664714 \h </w:instrText>
      </w:r>
      <w:r>
        <w:fldChar w:fldCharType="separate"/>
      </w:r>
      <w:r>
        <w:t>9</w:t>
      </w:r>
      <w:r>
        <w:fldChar w:fldCharType="end"/>
      </w:r>
    </w:p>
    <w:p w14:paraId="3597395E" w14:textId="77777777" w:rsidR="004A20F6" w:rsidRDefault="004A20F6">
      <w:pPr>
        <w:pStyle w:val="TOC1"/>
        <w:rPr>
          <w:rFonts w:asciiTheme="minorHAnsi" w:eastAsiaTheme="minorEastAsia" w:hAnsiTheme="minorHAnsi" w:cstheme="minorBidi"/>
          <w:b w:val="0"/>
          <w:caps w:val="0"/>
          <w:sz w:val="24"/>
          <w:szCs w:val="24"/>
          <w:lang w:eastAsia="ja-JP"/>
        </w:rPr>
      </w:pPr>
      <w:r>
        <w:t>END OF SECTION 25 50 00</w:t>
      </w:r>
      <w:r>
        <w:tab/>
      </w:r>
      <w:bookmarkStart w:id="1" w:name="_GoBack"/>
      <w:bookmarkEnd w:id="1"/>
      <w:r>
        <w:fldChar w:fldCharType="begin"/>
      </w:r>
      <w:r>
        <w:instrText xml:space="preserve"> PAGEREF _Toc220664715 \h </w:instrText>
      </w:r>
      <w:r>
        <w:fldChar w:fldCharType="separate"/>
      </w:r>
      <w:r>
        <w:t>9</w:t>
      </w:r>
      <w:r>
        <w:fldChar w:fldCharType="end"/>
      </w:r>
    </w:p>
    <w:p w14:paraId="68F9CA66" w14:textId="735C4419" w:rsidR="000E1081" w:rsidRDefault="00E121EC" w:rsidP="000E1081">
      <w:pPr>
        <w:pStyle w:val="00-SECT"/>
        <w:pageBreakBefore/>
        <w:outlineLvl w:val="0"/>
      </w:pPr>
      <w:r>
        <w:rPr>
          <w:b w:val="0"/>
          <w:sz w:val="18"/>
          <w:szCs w:val="18"/>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2" w:name="_Toc215117499"/>
      <w:r>
        <w:t>INTEGRATED</w:t>
      </w:r>
      <w:r w:rsidRPr="005F7966">
        <w:t xml:space="preserve"> </w:t>
      </w:r>
      <w:r>
        <w:t>AUTOMATION FACILITY CONTROLS</w:t>
      </w:r>
      <w:r w:rsidRPr="005F7966">
        <w:t xml:space="preserve"> </w:t>
      </w:r>
    </w:p>
    <w:bookmarkEnd w:id="2"/>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3" w:name="_Toc215117203"/>
      <w:bookmarkStart w:id="4" w:name="_Toc220664698"/>
      <w:r w:rsidRPr="000172FD">
        <w:t>GENERAL</w:t>
      </w:r>
      <w:bookmarkEnd w:id="3"/>
      <w:bookmarkEnd w:id="4"/>
    </w:p>
    <w:p w14:paraId="5FA5FDAE" w14:textId="11C413B0" w:rsidR="002E382A" w:rsidRDefault="002E382A" w:rsidP="002E382A">
      <w:pPr>
        <w:pStyle w:val="1-ARTI"/>
      </w:pPr>
      <w:bookmarkStart w:id="5" w:name="_Toc212707762"/>
      <w:bookmarkStart w:id="6" w:name="_Toc215117204"/>
      <w:bookmarkStart w:id="7" w:name="_Toc220664699"/>
      <w:r>
        <w:t>SECTION INCLUDES</w:t>
      </w:r>
      <w:bookmarkEnd w:id="5"/>
      <w:bookmarkEnd w:id="6"/>
      <w:bookmarkEnd w:id="7"/>
    </w:p>
    <w:p w14:paraId="4F7D8441" w14:textId="7A851102" w:rsidR="00974CFB" w:rsidRDefault="004F7ECD" w:rsidP="00E603D5">
      <w:pPr>
        <w:pStyle w:val="2-P2"/>
      </w:pPr>
      <w:bookmarkStart w:id="8" w:name="_Toc215117205"/>
      <w:bookmarkStart w:id="9" w:name="_Toc220664700"/>
      <w:r>
        <w:t>Control Processor</w:t>
      </w:r>
      <w:bookmarkEnd w:id="9"/>
    </w:p>
    <w:bookmarkEnd w:id="8"/>
    <w:p w14:paraId="66B7D3D6" w14:textId="3546A77D" w:rsidR="00AE2183" w:rsidRDefault="00AE2183" w:rsidP="00974CFB">
      <w:pPr>
        <w:pStyle w:val="3-P3"/>
      </w:pPr>
      <w:r w:rsidRPr="00AE2183">
        <w:t>Central control processor for automation and control systems.  Control processor is capable of integrated system control including native intersystem communication with equipment and processors by same manufacturer as well as scheduling and management servers.  Control processor shall be the central connecting point for equipment and devices under control in a specified system.  As the central element of communication for system devices under control, and all devices and sensors providing status, and feedback, the control processor integrates multiple disparate devices and systems without requiring multiple third party protocol adaptors, translators, or gateways. The control processor is also capable of sharing status, state, and feedback information from other connected devices.</w:t>
      </w:r>
    </w:p>
    <w:p w14:paraId="640ED758" w14:textId="77777777" w:rsidR="004A20F6" w:rsidRPr="009860CC" w:rsidRDefault="004A20F6" w:rsidP="004A20F6">
      <w:pPr>
        <w:pStyle w:val="NOTES"/>
        <w:spacing w:before="240"/>
        <w:ind w:left="792"/>
      </w:pPr>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30D11785" w14:textId="77777777" w:rsidR="004A20F6" w:rsidRDefault="004A20F6" w:rsidP="004A20F6">
      <w:pPr>
        <w:pStyle w:val="2-P2"/>
      </w:pPr>
      <w:bookmarkStart w:id="10" w:name="_Toc220664144"/>
      <w:bookmarkStart w:id="11" w:name="_Toc220664701"/>
      <w:r>
        <w:t>Related Requirements</w:t>
      </w:r>
      <w:bookmarkEnd w:id="10"/>
      <w:bookmarkEnd w:id="11"/>
    </w:p>
    <w:p w14:paraId="608028A0" w14:textId="77777777" w:rsidR="004A20F6" w:rsidRDefault="004A20F6" w:rsidP="004A20F6">
      <w:pPr>
        <w:pStyle w:val="3-P3"/>
      </w:pPr>
      <w:bookmarkStart w:id="12" w:name="_Toc213835983"/>
      <w:r>
        <w:t>Section 12 24 13 — Roller Window Shades</w:t>
      </w:r>
    </w:p>
    <w:p w14:paraId="2FA35DC3" w14:textId="77777777" w:rsidR="004A20F6" w:rsidRDefault="004A20F6" w:rsidP="004A20F6">
      <w:pPr>
        <w:pStyle w:val="3-P3"/>
      </w:pPr>
      <w:r>
        <w:t>Section 23 09 23 — Direct Digital Control System for HVAC</w:t>
      </w:r>
    </w:p>
    <w:p w14:paraId="2950E14D" w14:textId="77777777" w:rsidR="004A20F6" w:rsidRDefault="004A20F6" w:rsidP="004A20F6">
      <w:pPr>
        <w:pStyle w:val="3-P3"/>
      </w:pPr>
      <w:r>
        <w:t>Section 25 08 00</w:t>
      </w:r>
      <w:bookmarkEnd w:id="12"/>
      <w:r>
        <w:t xml:space="preserve"> — Commissioning of Integrated Automation</w:t>
      </w:r>
    </w:p>
    <w:p w14:paraId="1EE00A30" w14:textId="77777777" w:rsidR="004A20F6" w:rsidRDefault="004A20F6" w:rsidP="004A20F6">
      <w:pPr>
        <w:pStyle w:val="3-P3"/>
      </w:pPr>
      <w:bookmarkStart w:id="13" w:name="_Toc213835984"/>
      <w:r>
        <w:t>Section 25 10 00</w:t>
      </w:r>
      <w:bookmarkEnd w:id="13"/>
      <w:r>
        <w:t xml:space="preserve"> — Integrated Automation Network Equipment</w:t>
      </w:r>
    </w:p>
    <w:p w14:paraId="13F3844B" w14:textId="77777777" w:rsidR="004A20F6" w:rsidRDefault="004A20F6" w:rsidP="004A20F6">
      <w:pPr>
        <w:pStyle w:val="3-P3"/>
      </w:pPr>
      <w:bookmarkStart w:id="14" w:name="_Toc213835985"/>
      <w:r>
        <w:t>Section 25 11 13</w:t>
      </w:r>
      <w:bookmarkEnd w:id="14"/>
      <w:r>
        <w:t xml:space="preserve"> — Integrated </w:t>
      </w:r>
      <w:r w:rsidRPr="00490BC7">
        <w:t>Automation Network Servers</w:t>
      </w:r>
    </w:p>
    <w:p w14:paraId="0026F536" w14:textId="77777777" w:rsidR="004A20F6" w:rsidRDefault="004A20F6" w:rsidP="004A20F6">
      <w:pPr>
        <w:pStyle w:val="3-P3"/>
      </w:pPr>
      <w:bookmarkStart w:id="15" w:name="_Toc213835986"/>
      <w:r>
        <w:t xml:space="preserve">Section 25 13 </w:t>
      </w:r>
      <w:proofErr w:type="spellStart"/>
      <w:r>
        <w:t>13</w:t>
      </w:r>
      <w:bookmarkEnd w:id="15"/>
      <w:proofErr w:type="spellEnd"/>
      <w:r>
        <w:t xml:space="preserve"> — Integrated Automation Control and Monitoring Network Supervisory Control</w:t>
      </w:r>
    </w:p>
    <w:p w14:paraId="7199C26D" w14:textId="77777777" w:rsidR="004A20F6" w:rsidRDefault="004A20F6" w:rsidP="004A20F6">
      <w:pPr>
        <w:pStyle w:val="3-P3"/>
      </w:pPr>
      <w:bookmarkStart w:id="16" w:name="_Toc213835987"/>
      <w:r>
        <w:t xml:space="preserve">Section </w:t>
      </w:r>
      <w:r w:rsidRPr="00857447">
        <w:t>25 13 16</w:t>
      </w:r>
      <w:bookmarkEnd w:id="16"/>
      <w:r>
        <w:t xml:space="preserve"> — </w:t>
      </w:r>
      <w:r w:rsidRPr="00857447">
        <w:t>Integrated Automation Control and Monitoring Network Integration Panels</w:t>
      </w:r>
    </w:p>
    <w:p w14:paraId="32C4B714" w14:textId="77777777" w:rsidR="004A20F6" w:rsidRDefault="004A20F6" w:rsidP="004A20F6">
      <w:pPr>
        <w:pStyle w:val="3-P3"/>
      </w:pPr>
      <w:bookmarkStart w:id="17" w:name="_Toc213835988"/>
      <w:r>
        <w:t>Section 25 13 19</w:t>
      </w:r>
      <w:bookmarkEnd w:id="17"/>
      <w:r>
        <w:t xml:space="preserve"> — Integrated Automation Control and Monitoring Network Interoperability</w:t>
      </w:r>
    </w:p>
    <w:p w14:paraId="3FB03649" w14:textId="77777777" w:rsidR="004A20F6" w:rsidRDefault="004A20F6" w:rsidP="004A20F6">
      <w:pPr>
        <w:pStyle w:val="3-P3"/>
      </w:pPr>
      <w:bookmarkStart w:id="18" w:name="_Toc213835989"/>
      <w:r>
        <w:t>Section 25 15 16</w:t>
      </w:r>
      <w:bookmarkEnd w:id="18"/>
      <w:r>
        <w:t xml:space="preserve"> — Integrated Automation Software for Control and Monitoring Networks</w:t>
      </w:r>
    </w:p>
    <w:p w14:paraId="661F54F3" w14:textId="77777777" w:rsidR="004A20F6" w:rsidRDefault="004A20F6" w:rsidP="004A20F6">
      <w:pPr>
        <w:pStyle w:val="3-P3"/>
      </w:pPr>
      <w:bookmarkStart w:id="19" w:name="_Toc213835990"/>
      <w:r>
        <w:t>Section 26 09 43.13</w:t>
      </w:r>
      <w:bookmarkEnd w:id="19"/>
      <w:r>
        <w:t xml:space="preserve"> — Digital-Network Lighting Controls</w:t>
      </w:r>
    </w:p>
    <w:p w14:paraId="5B0AE496" w14:textId="77777777" w:rsidR="004A20F6" w:rsidRPr="0070645E" w:rsidRDefault="004A20F6" w:rsidP="004A20F6">
      <w:pPr>
        <w:pStyle w:val="3-P3"/>
      </w:pPr>
      <w:r w:rsidRPr="0070645E">
        <w:t xml:space="preserve">Section 26 05 00 </w:t>
      </w:r>
      <w:r>
        <w:t>—</w:t>
      </w:r>
      <w:r w:rsidRPr="0070645E">
        <w:t xml:space="preserve"> Common Work Results for Electrical</w:t>
      </w:r>
    </w:p>
    <w:p w14:paraId="4BF0476D" w14:textId="77777777" w:rsidR="004A20F6" w:rsidRPr="0070645E" w:rsidRDefault="004A20F6" w:rsidP="004A20F6">
      <w:pPr>
        <w:pStyle w:val="3-P3"/>
      </w:pPr>
      <w:r w:rsidRPr="0070645E">
        <w:lastRenderedPageBreak/>
        <w:t xml:space="preserve">Section 26 09 23 </w:t>
      </w:r>
      <w:r>
        <w:t>—</w:t>
      </w:r>
      <w:r w:rsidRPr="0070645E">
        <w:t xml:space="preserve"> Lighting Control Devices</w:t>
      </w:r>
    </w:p>
    <w:p w14:paraId="5BF100E1" w14:textId="77777777" w:rsidR="004A20F6" w:rsidRPr="0070645E" w:rsidRDefault="004A20F6" w:rsidP="004A20F6">
      <w:pPr>
        <w:pStyle w:val="3-P3"/>
      </w:pPr>
      <w:r w:rsidRPr="0070645E">
        <w:t xml:space="preserve">Section 26 09 36 </w:t>
      </w:r>
      <w:r>
        <w:t>—</w:t>
      </w:r>
      <w:r w:rsidRPr="0070645E">
        <w:t xml:space="preserve"> Modular Dimming Controls</w:t>
      </w:r>
    </w:p>
    <w:p w14:paraId="47BBA13D" w14:textId="77777777" w:rsidR="004A20F6" w:rsidRPr="0070645E" w:rsidRDefault="004A20F6" w:rsidP="004A20F6">
      <w:pPr>
        <w:pStyle w:val="3-P3"/>
      </w:pPr>
      <w:r w:rsidRPr="0070645E">
        <w:t xml:space="preserve">Section 26 09 43 </w:t>
      </w:r>
      <w:r>
        <w:t xml:space="preserve">— </w:t>
      </w:r>
      <w:r w:rsidRPr="0070645E">
        <w:t>Network Lighting Controls</w:t>
      </w:r>
    </w:p>
    <w:p w14:paraId="0425716A" w14:textId="77777777" w:rsidR="004A20F6" w:rsidRPr="00046E30" w:rsidRDefault="004A20F6" w:rsidP="004A20F6">
      <w:pPr>
        <w:pStyle w:val="3-P3"/>
      </w:pPr>
      <w:bookmarkStart w:id="20" w:name="_Toc213835991"/>
      <w:r>
        <w:t>Section</w:t>
      </w:r>
      <w:r w:rsidRPr="00046E30">
        <w:t xml:space="preserve"> 27 </w:t>
      </w:r>
      <w:r>
        <w:t>15 00</w:t>
      </w:r>
      <w:bookmarkEnd w:id="20"/>
      <w:r>
        <w:t xml:space="preserve"> — </w:t>
      </w:r>
      <w:r w:rsidRPr="00046E30">
        <w:t>Communications Horizontal Cabling</w:t>
      </w:r>
    </w:p>
    <w:p w14:paraId="2B7C913A" w14:textId="77777777" w:rsidR="004A20F6" w:rsidRDefault="004A20F6" w:rsidP="004A20F6">
      <w:pPr>
        <w:pStyle w:val="3-P3"/>
      </w:pPr>
      <w:bookmarkStart w:id="21" w:name="_Toc213835992"/>
      <w:r>
        <w:t>Section 27 41 00</w:t>
      </w:r>
      <w:bookmarkEnd w:id="21"/>
      <w:r>
        <w:t xml:space="preserve"> — Audio-Video Systems</w:t>
      </w:r>
    </w:p>
    <w:p w14:paraId="5DCD876C" w14:textId="77777777" w:rsidR="004A20F6" w:rsidRDefault="004A20F6" w:rsidP="00974CFB">
      <w:pPr>
        <w:pStyle w:val="3-P3"/>
      </w:pPr>
    </w:p>
    <w:p w14:paraId="2F4DC972" w14:textId="5635E843" w:rsidR="00E603D5" w:rsidRDefault="00E603D5" w:rsidP="00E603D5">
      <w:pPr>
        <w:pStyle w:val="01-PART"/>
      </w:pPr>
      <w:bookmarkStart w:id="22" w:name="_Toc215117206"/>
      <w:bookmarkStart w:id="23" w:name="_Toc220664702"/>
      <w:r>
        <w:t>PRODUCTS</w:t>
      </w:r>
      <w:bookmarkEnd w:id="22"/>
      <w:bookmarkEnd w:id="23"/>
    </w:p>
    <w:p w14:paraId="42308EBD" w14:textId="4867F3DD" w:rsidR="00BB4705" w:rsidRDefault="00BB4705" w:rsidP="00BB4705">
      <w:pPr>
        <w:pStyle w:val="1-ARTI"/>
      </w:pPr>
      <w:bookmarkStart w:id="24" w:name="_Toc220664703"/>
      <w:r>
        <w:t>CONTROL PROCESSOR</w:t>
      </w:r>
      <w:bookmarkEnd w:id="24"/>
    </w:p>
    <w:p w14:paraId="5BE0BB4E" w14:textId="63B96D9B" w:rsidR="00BB4705" w:rsidRPr="00F0324B" w:rsidRDefault="00DC6E12" w:rsidP="00BB4705">
      <w:pPr>
        <w:pStyle w:val="2-P2"/>
      </w:pPr>
      <w:bookmarkStart w:id="25" w:name="_Toc220664704"/>
      <w:r w:rsidRPr="00F0324B">
        <w:t>Manufacturers</w:t>
      </w:r>
      <w:bookmarkEnd w:id="25"/>
    </w:p>
    <w:p w14:paraId="577E8696" w14:textId="6530BE20"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2BFE0DDF" w14:textId="77777777" w:rsidR="00BB4705" w:rsidRDefault="00BB4705" w:rsidP="00BB4705">
      <w:pPr>
        <w:pStyle w:val="2-P2"/>
      </w:pPr>
      <w:bookmarkStart w:id="26" w:name="_Toc220664705"/>
      <w:r>
        <w:t>Basis of Design Product:</w:t>
      </w:r>
      <w:bookmarkEnd w:id="26"/>
      <w:r>
        <w:t xml:space="preserve">  </w:t>
      </w:r>
    </w:p>
    <w:p w14:paraId="4C66F4A2" w14:textId="7C7852CC" w:rsidR="00BB4705" w:rsidRDefault="00BB4705" w:rsidP="00BB4705">
      <w:pPr>
        <w:pStyle w:val="3-P3"/>
      </w:pPr>
      <w:r w:rsidRPr="004A20F6">
        <w:rPr>
          <w:b/>
        </w:rPr>
        <w:t>Crestron CP3</w:t>
      </w:r>
    </w:p>
    <w:p w14:paraId="73F6B323" w14:textId="77777777" w:rsidR="00B64C1A" w:rsidRPr="007F5487" w:rsidRDefault="00B64C1A" w:rsidP="00B64C1A">
      <w:pPr>
        <w:pStyle w:val="2-P2"/>
      </w:pPr>
      <w:bookmarkStart w:id="27" w:name="_Toc220664706"/>
      <w:r>
        <w:t>Minimum Characteristics:</w:t>
      </w:r>
      <w:bookmarkEnd w:id="27"/>
    </w:p>
    <w:p w14:paraId="5A4337FB" w14:textId="77777777" w:rsidR="00B64C1A" w:rsidRDefault="00B64C1A" w:rsidP="00B64C1A">
      <w:pPr>
        <w:pStyle w:val="3-P3"/>
      </w:pPr>
      <w:r>
        <w:t>Operating System:</w:t>
      </w:r>
    </w:p>
    <w:p w14:paraId="5FC7722C" w14:textId="77777777" w:rsidR="00B64C1A" w:rsidRDefault="00B64C1A" w:rsidP="00B64C1A">
      <w:pPr>
        <w:pStyle w:val="4-P4"/>
      </w:pPr>
      <w:r>
        <w:t>Modular architecture supports multiple simultaneous running programs.</w:t>
      </w:r>
    </w:p>
    <w:p w14:paraId="0173E199" w14:textId="77777777" w:rsidR="00B64C1A" w:rsidRDefault="00B64C1A" w:rsidP="00B64C1A">
      <w:pPr>
        <w:pStyle w:val="5-P5"/>
      </w:pPr>
      <w:r>
        <w:t>Number of simultaneously running user programs: 10</w:t>
      </w:r>
    </w:p>
    <w:p w14:paraId="55A2555D" w14:textId="77777777" w:rsidR="00B64C1A" w:rsidRDefault="00B64C1A" w:rsidP="00B64C1A">
      <w:pPr>
        <w:pStyle w:val="4-P4"/>
      </w:pPr>
      <w:r>
        <w:t>Real-time, preemptive multithreaded/multitasking kernel.</w:t>
      </w:r>
    </w:p>
    <w:p w14:paraId="4FB1C620" w14:textId="77777777" w:rsidR="00B64C1A" w:rsidRDefault="00B64C1A" w:rsidP="00B64C1A">
      <w:pPr>
        <w:pStyle w:val="4-P4"/>
      </w:pPr>
      <w:r>
        <w:t>Vector floating point coprocessor.</w:t>
      </w:r>
    </w:p>
    <w:p w14:paraId="720A89CC" w14:textId="77777777" w:rsidR="00B64C1A" w:rsidRDefault="00B64C1A" w:rsidP="00B64C1A">
      <w:pPr>
        <w:pStyle w:val="4-P4"/>
      </w:pPr>
      <w:r w:rsidRPr="007F5487">
        <w:t xml:space="preserve">Utilize a real time, event driven, </w:t>
      </w:r>
      <w:proofErr w:type="gramStart"/>
      <w:r w:rsidRPr="007F5487">
        <w:t>multi</w:t>
      </w:r>
      <w:proofErr w:type="gramEnd"/>
      <w:r w:rsidRPr="007F5487">
        <w:t xml:space="preserve">-tasking, multi-threaded operating system. </w:t>
      </w:r>
    </w:p>
    <w:p w14:paraId="19553E97" w14:textId="77777777" w:rsidR="00B64C1A" w:rsidRDefault="00B64C1A" w:rsidP="00B64C1A">
      <w:pPr>
        <w:pStyle w:val="3-P3"/>
      </w:pPr>
      <w:r>
        <w:t>Communication:</w:t>
      </w:r>
    </w:p>
    <w:p w14:paraId="764ED47C" w14:textId="77777777" w:rsidR="00B64C1A" w:rsidRDefault="00B64C1A" w:rsidP="00B64C1A">
      <w:pPr>
        <w:pStyle w:val="4-P4"/>
      </w:pPr>
      <w:r w:rsidRPr="002B6205">
        <w:t xml:space="preserve">Control Processor </w:t>
      </w:r>
      <w:r>
        <w:t>shall support direct communication</w:t>
      </w:r>
      <w:r w:rsidRPr="002B6205">
        <w:t xml:space="preserve"> with the following devices:</w:t>
      </w:r>
    </w:p>
    <w:p w14:paraId="493A8AA3" w14:textId="77777777" w:rsidR="00B64C1A" w:rsidRDefault="00B64C1A" w:rsidP="00B64C1A">
      <w:pPr>
        <w:pStyle w:val="5-P5"/>
      </w:pPr>
      <w:r>
        <w:t>Connected Ethernet devices.</w:t>
      </w:r>
    </w:p>
    <w:p w14:paraId="65E57723" w14:textId="77777777" w:rsidR="00B64C1A" w:rsidRDefault="00B64C1A" w:rsidP="00B64C1A">
      <w:pPr>
        <w:pStyle w:val="5-P5"/>
      </w:pPr>
      <w:r>
        <w:t>Devices</w:t>
      </w:r>
      <w:r w:rsidRPr="002B6205">
        <w:t xml:space="preserve"> connected to built-in control ports.</w:t>
      </w:r>
    </w:p>
    <w:p w14:paraId="2F187772" w14:textId="77777777" w:rsidR="00B64C1A" w:rsidRDefault="00B64C1A" w:rsidP="00B64C1A">
      <w:pPr>
        <w:pStyle w:val="5-P5"/>
      </w:pPr>
      <w:r>
        <w:t>Proprietary control network devices.</w:t>
      </w:r>
    </w:p>
    <w:p w14:paraId="58AB224F" w14:textId="77777777" w:rsidR="00B64C1A" w:rsidRDefault="00B64C1A" w:rsidP="00B64C1A">
      <w:pPr>
        <w:pStyle w:val="5-P5"/>
      </w:pPr>
      <w:proofErr w:type="spellStart"/>
      <w:r>
        <w:t>BACnet</w:t>
      </w:r>
      <w:proofErr w:type="spellEnd"/>
      <w:r>
        <w:t xml:space="preserve"> IP devices.</w:t>
      </w:r>
    </w:p>
    <w:p w14:paraId="38501EFF" w14:textId="77777777" w:rsidR="00B64C1A" w:rsidRDefault="00B64C1A" w:rsidP="00B64C1A">
      <w:pPr>
        <w:pStyle w:val="5-P5"/>
      </w:pPr>
      <w:r>
        <w:t>Control processors of same type.</w:t>
      </w:r>
    </w:p>
    <w:p w14:paraId="74C1DE7F" w14:textId="77777777" w:rsidR="00B64C1A" w:rsidRDefault="00B64C1A" w:rsidP="00B64C1A">
      <w:pPr>
        <w:pStyle w:val="3-P3"/>
      </w:pPr>
      <w:r>
        <w:t xml:space="preserve">Native </w:t>
      </w:r>
      <w:proofErr w:type="spellStart"/>
      <w:r>
        <w:t>BACnet</w:t>
      </w:r>
      <w:proofErr w:type="spellEnd"/>
      <w:r>
        <w:t xml:space="preserve">/IP </w:t>
      </w:r>
    </w:p>
    <w:p w14:paraId="4C81A160" w14:textId="77777777" w:rsidR="00B64C1A" w:rsidRDefault="00B64C1A" w:rsidP="00B64C1A">
      <w:pPr>
        <w:pStyle w:val="NOTES"/>
      </w:pPr>
      <w:r>
        <w:t xml:space="preserve">Specifier: </w:t>
      </w:r>
    </w:p>
    <w:p w14:paraId="23BAB779" w14:textId="7DCC1C53" w:rsidR="00B64C1A" w:rsidRDefault="00B64C1A" w:rsidP="00B64C1A">
      <w:pPr>
        <w:pStyle w:val="NOTES"/>
      </w:pPr>
      <w:r>
        <w:t xml:space="preserve">A free license for 50 </w:t>
      </w:r>
      <w:proofErr w:type="spellStart"/>
      <w:r>
        <w:t>BACnet</w:t>
      </w:r>
      <w:proofErr w:type="spellEnd"/>
      <w:r>
        <w:t xml:space="preserve"> objects is available for the CP3.  </w:t>
      </w:r>
      <w:r w:rsidR="00723B67">
        <w:t>The CP3 p</w:t>
      </w:r>
      <w:r>
        <w:t xml:space="preserve">rocessor may be upgraded </w:t>
      </w:r>
      <w:r w:rsidR="00723B67">
        <w:t>to</w:t>
      </w:r>
      <w:r>
        <w:t xml:space="preserve"> support </w:t>
      </w:r>
      <w:r w:rsidR="00723B67">
        <w:t xml:space="preserve">a </w:t>
      </w:r>
      <w:r>
        <w:t xml:space="preserve">maximum of 1000 </w:t>
      </w:r>
      <w:proofErr w:type="spellStart"/>
      <w:r>
        <w:t>BACnet</w:t>
      </w:r>
      <w:proofErr w:type="spellEnd"/>
      <w:r>
        <w:t xml:space="preserve"> IP objects.</w:t>
      </w:r>
    </w:p>
    <w:p w14:paraId="4D1D69E8" w14:textId="053CF1C6" w:rsidR="00B64C1A" w:rsidRPr="002B6205" w:rsidRDefault="00B64C1A" w:rsidP="00B64C1A">
      <w:pPr>
        <w:pStyle w:val="4-P4"/>
      </w:pPr>
      <w:r>
        <w:t xml:space="preserve">Number of </w:t>
      </w:r>
      <w:proofErr w:type="spellStart"/>
      <w:r>
        <w:t>BACnet</w:t>
      </w:r>
      <w:proofErr w:type="spellEnd"/>
      <w:r>
        <w:t xml:space="preserve"> objects supported: 1000</w:t>
      </w:r>
    </w:p>
    <w:p w14:paraId="7C74D806" w14:textId="77777777" w:rsidR="00B64C1A" w:rsidRDefault="00B64C1A" w:rsidP="00B64C1A">
      <w:pPr>
        <w:pStyle w:val="3-P3"/>
      </w:pPr>
      <w:r>
        <w:lastRenderedPageBreak/>
        <w:t>File Structure:</w:t>
      </w:r>
    </w:p>
    <w:p w14:paraId="299049DA" w14:textId="77777777" w:rsidR="00B64C1A" w:rsidRPr="007F5487" w:rsidRDefault="00B64C1A" w:rsidP="00B64C1A">
      <w:pPr>
        <w:pStyle w:val="4-P4"/>
      </w:pPr>
      <w:r>
        <w:t>Transaction-safe extended</w:t>
      </w:r>
      <w:r w:rsidRPr="007F5487">
        <w:t xml:space="preserve"> FAT32 file </w:t>
      </w:r>
      <w:r>
        <w:t>system</w:t>
      </w:r>
    </w:p>
    <w:p w14:paraId="1F6E0AC9" w14:textId="77777777" w:rsidR="00B64C1A" w:rsidRDefault="00B64C1A" w:rsidP="00B64C1A">
      <w:pPr>
        <w:pStyle w:val="3-P3"/>
      </w:pPr>
      <w:r>
        <w:t>Memory:</w:t>
      </w:r>
    </w:p>
    <w:p w14:paraId="5BA08BA6" w14:textId="77777777" w:rsidR="00B64C1A" w:rsidRDefault="00B64C1A" w:rsidP="00B64C1A">
      <w:pPr>
        <w:pStyle w:val="4-P4"/>
      </w:pPr>
      <w:r>
        <w:t>RAM:</w:t>
      </w:r>
    </w:p>
    <w:p w14:paraId="391A35D9" w14:textId="634FB8D4" w:rsidR="00B64C1A" w:rsidRDefault="003B2A06" w:rsidP="00B64C1A">
      <w:pPr>
        <w:pStyle w:val="5-P5"/>
      </w:pPr>
      <w:r>
        <w:t>512</w:t>
      </w:r>
      <w:r w:rsidR="00B64C1A">
        <w:t xml:space="preserve"> </w:t>
      </w:r>
      <w:r>
        <w:t>M</w:t>
      </w:r>
      <w:r w:rsidR="00B64C1A">
        <w:t xml:space="preserve">B </w:t>
      </w:r>
    </w:p>
    <w:p w14:paraId="3D9097CE" w14:textId="77777777" w:rsidR="00B64C1A" w:rsidRDefault="00B64C1A" w:rsidP="00B64C1A">
      <w:pPr>
        <w:pStyle w:val="4-P4"/>
      </w:pPr>
      <w:r>
        <w:t>Flash:</w:t>
      </w:r>
    </w:p>
    <w:p w14:paraId="6F1C88BC" w14:textId="77777777" w:rsidR="00B64C1A" w:rsidRDefault="00B64C1A" w:rsidP="00B64C1A">
      <w:pPr>
        <w:pStyle w:val="5-P5"/>
      </w:pPr>
      <w:r>
        <w:t>Built-In: 4 GB</w:t>
      </w:r>
    </w:p>
    <w:p w14:paraId="34B67867" w14:textId="77777777" w:rsidR="00B64C1A" w:rsidRDefault="00B64C1A" w:rsidP="00B64C1A">
      <w:pPr>
        <w:pStyle w:val="5-P5"/>
      </w:pPr>
      <w:r>
        <w:t>USB or MMC slot: up to 32 GB</w:t>
      </w:r>
    </w:p>
    <w:p w14:paraId="5735D4AB" w14:textId="77777777" w:rsidR="00B64C1A" w:rsidRDefault="00B64C1A" w:rsidP="00B64C1A">
      <w:pPr>
        <w:pStyle w:val="4-P4"/>
      </w:pPr>
      <w:r>
        <w:t>External Storage</w:t>
      </w:r>
    </w:p>
    <w:p w14:paraId="472C8860" w14:textId="77777777" w:rsidR="00B64C1A" w:rsidRPr="007F5487" w:rsidRDefault="00B64C1A" w:rsidP="00B64C1A">
      <w:pPr>
        <w:pStyle w:val="5-P5"/>
      </w:pPr>
      <w:r>
        <w:t>Supports up to 1 TB.</w:t>
      </w:r>
    </w:p>
    <w:p w14:paraId="1278A611" w14:textId="77777777" w:rsidR="00B64C1A" w:rsidRDefault="00B64C1A" w:rsidP="00B64C1A">
      <w:pPr>
        <w:pStyle w:val="3-P3"/>
      </w:pPr>
      <w:r>
        <w:t>Network:</w:t>
      </w:r>
    </w:p>
    <w:p w14:paraId="39878FD3" w14:textId="0C2A2365" w:rsidR="00B64C1A" w:rsidRDefault="003B2A06" w:rsidP="00B64C1A">
      <w:pPr>
        <w:pStyle w:val="4-P4"/>
      </w:pPr>
      <w:r>
        <w:t>B</w:t>
      </w:r>
      <w:r w:rsidR="00B64C1A">
        <w:t>uilt-in 10/100BaseT Ethernet port.</w:t>
      </w:r>
    </w:p>
    <w:p w14:paraId="0DF850E6" w14:textId="77777777" w:rsidR="00B64C1A" w:rsidRPr="007F5487" w:rsidRDefault="00B64C1A" w:rsidP="00B64C1A">
      <w:pPr>
        <w:pStyle w:val="4-P4"/>
      </w:pPr>
      <w:r w:rsidRPr="007F5487">
        <w:t>Built-In Web Server</w:t>
      </w:r>
      <w:r>
        <w:t>: IIS v.6.0</w:t>
      </w:r>
    </w:p>
    <w:p w14:paraId="0A445209" w14:textId="77777777" w:rsidR="00B64C1A" w:rsidRDefault="00B64C1A" w:rsidP="00B64C1A">
      <w:pPr>
        <w:pStyle w:val="4-P4"/>
      </w:pPr>
      <w:r w:rsidRPr="007F5487">
        <w:t xml:space="preserve">SNMP </w:t>
      </w:r>
      <w:r>
        <w:t>remote management.</w:t>
      </w:r>
    </w:p>
    <w:p w14:paraId="7A0BEBDF" w14:textId="77777777" w:rsidR="00B64C1A" w:rsidRPr="007F5487" w:rsidRDefault="00B64C1A" w:rsidP="00B64C1A">
      <w:pPr>
        <w:pStyle w:val="4-P4"/>
      </w:pPr>
      <w:r>
        <w:t>Active Directory support.</w:t>
      </w:r>
    </w:p>
    <w:p w14:paraId="3664CA97" w14:textId="77777777" w:rsidR="00B64C1A" w:rsidRDefault="00B64C1A" w:rsidP="00B64C1A">
      <w:pPr>
        <w:pStyle w:val="4-P4"/>
      </w:pPr>
      <w:r>
        <w:t>IPv6 ready.</w:t>
      </w:r>
    </w:p>
    <w:p w14:paraId="53BCD101" w14:textId="77777777" w:rsidR="00B64C1A" w:rsidRPr="007F5487" w:rsidRDefault="00B64C1A" w:rsidP="00B64C1A">
      <w:pPr>
        <w:pStyle w:val="4-P4"/>
      </w:pPr>
      <w:r w:rsidRPr="007F5487">
        <w:t>TCP/IP Communications</w:t>
      </w:r>
    </w:p>
    <w:p w14:paraId="0DAAFE84" w14:textId="77777777" w:rsidR="00B64C1A" w:rsidRPr="007F5487" w:rsidRDefault="00B64C1A" w:rsidP="00B64C1A">
      <w:pPr>
        <w:pStyle w:val="4-P4"/>
      </w:pPr>
      <w:r w:rsidRPr="007F5487">
        <w:t>DHCP and DNS Support</w:t>
      </w:r>
    </w:p>
    <w:p w14:paraId="73F2B7AF" w14:textId="77777777" w:rsidR="00B64C1A" w:rsidRPr="007F5487" w:rsidRDefault="00B64C1A" w:rsidP="00B64C1A">
      <w:pPr>
        <w:pStyle w:val="4-P4"/>
      </w:pPr>
      <w:r w:rsidRPr="007F5487">
        <w:t>Native Email Client</w:t>
      </w:r>
    </w:p>
    <w:p w14:paraId="417DBB72" w14:textId="77777777" w:rsidR="00B64C1A" w:rsidRPr="007F5487" w:rsidRDefault="00B64C1A" w:rsidP="00B64C1A">
      <w:pPr>
        <w:pStyle w:val="4-P4"/>
      </w:pPr>
      <w:r w:rsidRPr="007F5487">
        <w:t>Remote Diagnostics</w:t>
      </w:r>
    </w:p>
    <w:p w14:paraId="0F8CDC75" w14:textId="77777777" w:rsidR="00B64C1A" w:rsidRPr="007F5487" w:rsidRDefault="00B64C1A" w:rsidP="00B64C1A">
      <w:pPr>
        <w:pStyle w:val="4-P4"/>
      </w:pPr>
      <w:r w:rsidRPr="007F5487">
        <w:t>Remote Program Loading and Administration</w:t>
      </w:r>
    </w:p>
    <w:p w14:paraId="29F23864" w14:textId="77777777" w:rsidR="00B64C1A" w:rsidRPr="007F5487" w:rsidRDefault="00B64C1A" w:rsidP="00B64C1A">
      <w:pPr>
        <w:pStyle w:val="4-P4"/>
      </w:pPr>
      <w:r w:rsidRPr="007F5487">
        <w:t>SSL security plug in</w:t>
      </w:r>
    </w:p>
    <w:p w14:paraId="4C6A1D88" w14:textId="77777777" w:rsidR="00B64C1A" w:rsidRDefault="00B64C1A" w:rsidP="00B64C1A">
      <w:pPr>
        <w:pStyle w:val="4-P4"/>
      </w:pPr>
      <w:r w:rsidRPr="007F5487">
        <w:t>Support user assigned or dynamic IP address.</w:t>
      </w:r>
    </w:p>
    <w:p w14:paraId="1DFBD601" w14:textId="77777777" w:rsidR="00B64C1A" w:rsidRDefault="00B64C1A" w:rsidP="00B64C1A">
      <w:pPr>
        <w:pStyle w:val="2-P2"/>
      </w:pPr>
      <w:bookmarkStart w:id="28" w:name="_Toc220664707"/>
      <w:r>
        <w:t>External Ports</w:t>
      </w:r>
      <w:bookmarkEnd w:id="28"/>
    </w:p>
    <w:p w14:paraId="614DB7E8" w14:textId="77777777" w:rsidR="00B64C1A" w:rsidRPr="006D678F" w:rsidRDefault="00B64C1A" w:rsidP="00B64C1A">
      <w:pPr>
        <w:pStyle w:val="2-P2trailing"/>
      </w:pPr>
      <w:r w:rsidRPr="006D678F">
        <w:t>The control system shall be equipped with the following external connection ports:</w:t>
      </w:r>
    </w:p>
    <w:p w14:paraId="7D952D6C" w14:textId="77777777" w:rsidR="00B64C1A" w:rsidRPr="007F5487" w:rsidRDefault="00B64C1A" w:rsidP="00B64C1A">
      <w:pPr>
        <w:pStyle w:val="3-P3"/>
      </w:pPr>
      <w:r>
        <w:t>Infrared Output Port</w:t>
      </w:r>
    </w:p>
    <w:p w14:paraId="5EFC88E2" w14:textId="77777777" w:rsidR="00B64C1A" w:rsidRDefault="00B64C1A" w:rsidP="00B64C1A">
      <w:pPr>
        <w:pStyle w:val="4-P4"/>
      </w:pPr>
      <w:r>
        <w:t>Number of built-in ports: 8</w:t>
      </w:r>
    </w:p>
    <w:p w14:paraId="191C41A9" w14:textId="10A4252A" w:rsidR="00B64C1A" w:rsidRDefault="00B64C1A" w:rsidP="00B64C1A">
      <w:pPr>
        <w:pStyle w:val="4-P4"/>
      </w:pPr>
      <w:r>
        <w:t xml:space="preserve">Connector: </w:t>
      </w:r>
      <w:r w:rsidR="003B2A06">
        <w:t>2 8</w:t>
      </w:r>
      <w:r w:rsidRPr="007F5487">
        <w:t>-pin 3.5mm detachable terminal blocks</w:t>
      </w:r>
      <w:r>
        <w:t>.</w:t>
      </w:r>
    </w:p>
    <w:p w14:paraId="6C0FB806" w14:textId="77777777" w:rsidR="00B64C1A" w:rsidRDefault="00B64C1A" w:rsidP="00B64C1A">
      <w:pPr>
        <w:pStyle w:val="4-P4"/>
      </w:pPr>
      <w:r>
        <w:t xml:space="preserve">Signal: </w:t>
      </w:r>
    </w:p>
    <w:p w14:paraId="3213B0E5" w14:textId="77777777" w:rsidR="00B64C1A" w:rsidRDefault="00B64C1A" w:rsidP="00B64C1A">
      <w:pPr>
        <w:pStyle w:val="5-P5"/>
      </w:pPr>
      <w:r>
        <w:t>One-way infrared:</w:t>
      </w:r>
      <w:r w:rsidRPr="007C3AD0">
        <w:t xml:space="preserve"> </w:t>
      </w:r>
      <w:r w:rsidRPr="007F5487">
        <w:t>up to 1.2 MHz</w:t>
      </w:r>
    </w:p>
    <w:p w14:paraId="38761EA1" w14:textId="77777777" w:rsidR="00B64C1A" w:rsidRDefault="00B64C1A" w:rsidP="00B64C1A">
      <w:pPr>
        <w:pStyle w:val="5-P5"/>
      </w:pPr>
      <w:r>
        <w:t>One-way serial output:</w:t>
      </w:r>
      <w:r w:rsidRPr="007C3AD0">
        <w:t xml:space="preserve"> </w:t>
      </w:r>
      <w:r>
        <w:t>TTL/RS-232 (0-5 Volts)</w:t>
      </w:r>
    </w:p>
    <w:p w14:paraId="2681CD5F" w14:textId="77777777" w:rsidR="00B64C1A" w:rsidRDefault="00B64C1A" w:rsidP="00B64C1A">
      <w:pPr>
        <w:pStyle w:val="6-P6"/>
      </w:pPr>
      <w:r>
        <w:t xml:space="preserve">Baud rate: 9600 to 115,200 </w:t>
      </w:r>
      <w:r w:rsidRPr="007F5487">
        <w:t>baud</w:t>
      </w:r>
    </w:p>
    <w:p w14:paraId="5CB088E8" w14:textId="77777777" w:rsidR="00B64C1A" w:rsidRDefault="00B64C1A" w:rsidP="00B64C1A">
      <w:pPr>
        <w:pStyle w:val="3-P3"/>
      </w:pPr>
      <w:r>
        <w:t xml:space="preserve">Serial </w:t>
      </w:r>
      <w:r w:rsidRPr="007F5487">
        <w:t>Com</w:t>
      </w:r>
      <w:r>
        <w:t>munication Port - Type 1</w:t>
      </w:r>
    </w:p>
    <w:p w14:paraId="7B810C7C" w14:textId="4F464626" w:rsidR="00B64C1A" w:rsidRDefault="003B2A06" w:rsidP="00B64C1A">
      <w:pPr>
        <w:pStyle w:val="4-P4"/>
      </w:pPr>
      <w:r>
        <w:t>Number of built-in ports: 1</w:t>
      </w:r>
    </w:p>
    <w:p w14:paraId="20C8F9F1" w14:textId="77777777" w:rsidR="00B64C1A" w:rsidRDefault="00B64C1A" w:rsidP="00B64C1A">
      <w:pPr>
        <w:pStyle w:val="4-P4"/>
      </w:pPr>
      <w:r>
        <w:t>Connector: 5</w:t>
      </w:r>
      <w:r w:rsidRPr="007F5487">
        <w:t>-pin 3.5mm detachable terminal blocks</w:t>
      </w:r>
      <w:r>
        <w:t>.</w:t>
      </w:r>
    </w:p>
    <w:p w14:paraId="592966FE" w14:textId="77777777" w:rsidR="00B64C1A" w:rsidRDefault="00B64C1A" w:rsidP="00B64C1A">
      <w:pPr>
        <w:pStyle w:val="4-P4"/>
      </w:pPr>
      <w:r>
        <w:t>Signal:</w:t>
      </w:r>
    </w:p>
    <w:p w14:paraId="24611350" w14:textId="77777777" w:rsidR="00B64C1A" w:rsidRDefault="00B64C1A" w:rsidP="00B64C1A">
      <w:pPr>
        <w:pStyle w:val="5-P5"/>
      </w:pPr>
      <w:r>
        <w:lastRenderedPageBreak/>
        <w:t xml:space="preserve">Bidirectional RS-232 </w:t>
      </w:r>
    </w:p>
    <w:p w14:paraId="3B2EB343" w14:textId="77777777" w:rsidR="00B64C1A" w:rsidRDefault="00B64C1A" w:rsidP="00B64C1A">
      <w:pPr>
        <w:pStyle w:val="6-P6"/>
      </w:pPr>
      <w:r>
        <w:t>Baud rate: 1200 to 115,000 baud</w:t>
      </w:r>
    </w:p>
    <w:p w14:paraId="099FEAF5" w14:textId="77777777" w:rsidR="00B64C1A" w:rsidRDefault="00B64C1A" w:rsidP="00B64C1A">
      <w:pPr>
        <w:pStyle w:val="6-P6"/>
      </w:pPr>
      <w:r>
        <w:t>Software handshaking: off or XON</w:t>
      </w:r>
    </w:p>
    <w:p w14:paraId="570575C5" w14:textId="77777777" w:rsidR="00B64C1A" w:rsidRDefault="00B64C1A" w:rsidP="00B64C1A">
      <w:pPr>
        <w:pStyle w:val="5-P5"/>
      </w:pPr>
      <w:r>
        <w:t>Bidirectional RS-422 or RS-485</w:t>
      </w:r>
    </w:p>
    <w:p w14:paraId="0783EC53" w14:textId="77777777" w:rsidR="00B64C1A" w:rsidRDefault="00B64C1A" w:rsidP="00B64C1A">
      <w:pPr>
        <w:pStyle w:val="6-P6"/>
      </w:pPr>
      <w:r>
        <w:t>Baud rate: 1200 to 115,000 baud</w:t>
      </w:r>
    </w:p>
    <w:p w14:paraId="6B0DD2E3" w14:textId="77777777" w:rsidR="00B64C1A" w:rsidRDefault="00B64C1A" w:rsidP="00B64C1A">
      <w:pPr>
        <w:pStyle w:val="6-P6"/>
      </w:pPr>
      <w:r>
        <w:t>Hardware handshaking: CTS, RTS, or RTS/CTS</w:t>
      </w:r>
    </w:p>
    <w:p w14:paraId="0C604B26" w14:textId="77777777" w:rsidR="00B64C1A" w:rsidRDefault="00B64C1A" w:rsidP="00B64C1A">
      <w:pPr>
        <w:pStyle w:val="6-P6"/>
      </w:pPr>
      <w:r>
        <w:t>Software handshaking: off or XON</w:t>
      </w:r>
    </w:p>
    <w:p w14:paraId="652FADDF" w14:textId="77777777" w:rsidR="00B64C1A" w:rsidRDefault="00B64C1A" w:rsidP="00B64C1A">
      <w:pPr>
        <w:pStyle w:val="3-P3"/>
      </w:pPr>
      <w:r>
        <w:t xml:space="preserve">Serial </w:t>
      </w:r>
      <w:r w:rsidRPr="007F5487">
        <w:t>Com</w:t>
      </w:r>
      <w:r>
        <w:t>munication Port - Type 2</w:t>
      </w:r>
    </w:p>
    <w:p w14:paraId="712E1F46" w14:textId="0EDCF865" w:rsidR="00B64C1A" w:rsidRDefault="003B2A06" w:rsidP="00B64C1A">
      <w:pPr>
        <w:pStyle w:val="4-P4"/>
      </w:pPr>
      <w:r>
        <w:t>Number of built-in ports: 2</w:t>
      </w:r>
    </w:p>
    <w:p w14:paraId="1172A36A" w14:textId="77777777" w:rsidR="00B64C1A" w:rsidRDefault="00B64C1A" w:rsidP="00B64C1A">
      <w:pPr>
        <w:pStyle w:val="4-P4"/>
      </w:pPr>
      <w:r>
        <w:t>Connector: 3</w:t>
      </w:r>
      <w:r w:rsidRPr="007F5487">
        <w:t>-pin 3.5mm detachable terminal blocks</w:t>
      </w:r>
      <w:r>
        <w:t>.</w:t>
      </w:r>
    </w:p>
    <w:p w14:paraId="75F3CB08" w14:textId="77777777" w:rsidR="00B64C1A" w:rsidRDefault="00B64C1A" w:rsidP="00B64C1A">
      <w:pPr>
        <w:pStyle w:val="4-P4"/>
      </w:pPr>
      <w:r>
        <w:t>Signal:</w:t>
      </w:r>
    </w:p>
    <w:p w14:paraId="24C0F495" w14:textId="77777777" w:rsidR="00B64C1A" w:rsidRDefault="00B64C1A" w:rsidP="00B64C1A">
      <w:pPr>
        <w:pStyle w:val="5-P5"/>
      </w:pPr>
      <w:r>
        <w:t xml:space="preserve">Bidirectional RS-232 </w:t>
      </w:r>
    </w:p>
    <w:p w14:paraId="1973C994" w14:textId="77777777" w:rsidR="00B64C1A" w:rsidRDefault="00B64C1A" w:rsidP="00B64C1A">
      <w:pPr>
        <w:pStyle w:val="6-P6"/>
      </w:pPr>
      <w:r>
        <w:t>Baud rate: up to 115,000 baud</w:t>
      </w:r>
    </w:p>
    <w:p w14:paraId="0A08F741" w14:textId="77777777" w:rsidR="00B64C1A" w:rsidRDefault="00B64C1A" w:rsidP="00B64C1A">
      <w:pPr>
        <w:pStyle w:val="6-P6"/>
      </w:pPr>
      <w:r>
        <w:t>Software handshaking.</w:t>
      </w:r>
    </w:p>
    <w:p w14:paraId="15022CD7" w14:textId="77777777" w:rsidR="00B64C1A" w:rsidRPr="007F5487" w:rsidRDefault="00B64C1A" w:rsidP="00B64C1A">
      <w:pPr>
        <w:pStyle w:val="3-P3"/>
      </w:pPr>
      <w:r>
        <w:t>Input Output Port</w:t>
      </w:r>
    </w:p>
    <w:p w14:paraId="0F7EFEBD" w14:textId="77777777" w:rsidR="00B64C1A" w:rsidRDefault="00B64C1A" w:rsidP="00B64C1A">
      <w:pPr>
        <w:pStyle w:val="4-P4"/>
      </w:pPr>
      <w:r>
        <w:t>Number of built-in ports: 8</w:t>
      </w:r>
    </w:p>
    <w:p w14:paraId="15FF48D8" w14:textId="77777777" w:rsidR="00B64C1A" w:rsidRDefault="00B64C1A" w:rsidP="00B64C1A">
      <w:pPr>
        <w:pStyle w:val="4-P4"/>
      </w:pPr>
      <w:r>
        <w:t>One 9</w:t>
      </w:r>
      <w:r w:rsidRPr="007F5487">
        <w:t>-pin 3.5mm detachable terminal block.</w:t>
      </w:r>
    </w:p>
    <w:p w14:paraId="7D9A3213" w14:textId="77777777" w:rsidR="00B64C1A" w:rsidRPr="007F5487" w:rsidRDefault="00B64C1A" w:rsidP="00B64C1A">
      <w:pPr>
        <w:pStyle w:val="4-P4"/>
      </w:pPr>
      <w:r>
        <w:t>Individual programmable 2Kohm pull-up resistor.</w:t>
      </w:r>
    </w:p>
    <w:p w14:paraId="1F7FF82B" w14:textId="77777777" w:rsidR="00B64C1A" w:rsidRDefault="00B64C1A" w:rsidP="00B64C1A">
      <w:pPr>
        <w:pStyle w:val="4-P4"/>
      </w:pPr>
      <w:r>
        <w:t>Individually configurable to one of three modes.</w:t>
      </w:r>
    </w:p>
    <w:p w14:paraId="0B604771" w14:textId="77777777" w:rsidR="00B64C1A" w:rsidRDefault="00B64C1A" w:rsidP="00B64C1A">
      <w:pPr>
        <w:pStyle w:val="4-P4"/>
      </w:pPr>
      <w:r>
        <w:t>Digital Input Mode</w:t>
      </w:r>
    </w:p>
    <w:p w14:paraId="07A167E9" w14:textId="77777777" w:rsidR="00B64C1A" w:rsidRDefault="00B64C1A" w:rsidP="00B64C1A">
      <w:pPr>
        <w:pStyle w:val="5-P5"/>
      </w:pPr>
      <w:r>
        <w:t>Digital contact closure inputs</w:t>
      </w:r>
    </w:p>
    <w:p w14:paraId="561C0F6A" w14:textId="77777777" w:rsidR="00B64C1A" w:rsidRDefault="00B64C1A" w:rsidP="00B64C1A">
      <w:pPr>
        <w:pStyle w:val="5-P5"/>
      </w:pPr>
      <w:r>
        <w:t xml:space="preserve">Rating: </w:t>
      </w:r>
    </w:p>
    <w:p w14:paraId="0D883113" w14:textId="77777777" w:rsidR="00B64C1A" w:rsidRDefault="00B64C1A" w:rsidP="00B64C1A">
      <w:pPr>
        <w:pStyle w:val="6-P6"/>
      </w:pPr>
      <w:r>
        <w:t>0-24 VDC</w:t>
      </w:r>
    </w:p>
    <w:p w14:paraId="3CCF5808" w14:textId="77777777" w:rsidR="00B64C1A" w:rsidRDefault="00B64C1A" w:rsidP="00B64C1A">
      <w:pPr>
        <w:pStyle w:val="6-P6"/>
      </w:pPr>
      <w:r>
        <w:t>Impedance: 20Kohm</w:t>
      </w:r>
    </w:p>
    <w:p w14:paraId="7970F23C" w14:textId="77777777" w:rsidR="00B64C1A" w:rsidRDefault="00B64C1A" w:rsidP="00B64C1A">
      <w:pPr>
        <w:pStyle w:val="6-P6"/>
      </w:pPr>
      <w:r>
        <w:t>Logic threshold High: &gt;3.125V</w:t>
      </w:r>
    </w:p>
    <w:p w14:paraId="7D09E500" w14:textId="77777777" w:rsidR="00B64C1A" w:rsidRPr="007F5487" w:rsidRDefault="00B64C1A" w:rsidP="00B64C1A">
      <w:pPr>
        <w:pStyle w:val="6-P6"/>
      </w:pPr>
      <w:r>
        <w:t>Logic threshold Low: &lt; 1.875V</w:t>
      </w:r>
    </w:p>
    <w:p w14:paraId="7FA31EEB" w14:textId="77777777" w:rsidR="00B64C1A" w:rsidRPr="007F5487" w:rsidRDefault="00B64C1A" w:rsidP="00B64C1A">
      <w:pPr>
        <w:pStyle w:val="5-P5"/>
      </w:pPr>
      <w:r w:rsidRPr="007F5487">
        <w:t>Rated for 0-24 Volts DC, referenced to GND.</w:t>
      </w:r>
    </w:p>
    <w:p w14:paraId="2FE60932" w14:textId="77777777" w:rsidR="00B64C1A" w:rsidRDefault="00B64C1A" w:rsidP="00B64C1A">
      <w:pPr>
        <w:pStyle w:val="4-P4"/>
      </w:pPr>
      <w:r>
        <w:t>Digital Output Mode</w:t>
      </w:r>
    </w:p>
    <w:p w14:paraId="26FB8554" w14:textId="77777777" w:rsidR="00B64C1A" w:rsidRDefault="00B64C1A" w:rsidP="00B64C1A">
      <w:pPr>
        <w:pStyle w:val="5-P5"/>
      </w:pPr>
      <w:r>
        <w:t>Rating:</w:t>
      </w:r>
    </w:p>
    <w:p w14:paraId="1A36A9E8" w14:textId="77777777" w:rsidR="00B64C1A" w:rsidRDefault="00B64C1A" w:rsidP="00B64C1A">
      <w:pPr>
        <w:pStyle w:val="6-P6"/>
      </w:pPr>
      <w:r>
        <w:t xml:space="preserve">250 mA sync </w:t>
      </w:r>
      <w:proofErr w:type="gramStart"/>
      <w:r>
        <w:t>from  maximum</w:t>
      </w:r>
      <w:proofErr w:type="gramEnd"/>
      <w:r>
        <w:t xml:space="preserve"> 24 VDC</w:t>
      </w:r>
    </w:p>
    <w:p w14:paraId="3E20DA36" w14:textId="77777777" w:rsidR="00B64C1A" w:rsidRDefault="00B64C1A" w:rsidP="00B64C1A">
      <w:pPr>
        <w:pStyle w:val="4-P4"/>
      </w:pPr>
      <w:r>
        <w:t>Analog Input Mode</w:t>
      </w:r>
    </w:p>
    <w:p w14:paraId="0D60148D" w14:textId="77777777" w:rsidR="00B64C1A" w:rsidRDefault="00B64C1A" w:rsidP="00B64C1A">
      <w:pPr>
        <w:pStyle w:val="5-P5"/>
      </w:pPr>
      <w:r>
        <w:t>Rating:</w:t>
      </w:r>
    </w:p>
    <w:p w14:paraId="3A010AEA" w14:textId="77777777" w:rsidR="00B64C1A" w:rsidRDefault="00B64C1A" w:rsidP="00B64C1A">
      <w:pPr>
        <w:pStyle w:val="6-P6"/>
      </w:pPr>
      <w:r>
        <w:t>0-10 VDC</w:t>
      </w:r>
    </w:p>
    <w:p w14:paraId="550C747F" w14:textId="77777777" w:rsidR="00B64C1A" w:rsidRDefault="00B64C1A" w:rsidP="00B64C1A">
      <w:pPr>
        <w:pStyle w:val="6-P6"/>
      </w:pPr>
      <w:r>
        <w:t>Protection: 24 VDC maximum</w:t>
      </w:r>
    </w:p>
    <w:p w14:paraId="59DDFC89" w14:textId="77777777" w:rsidR="00B64C1A" w:rsidRDefault="00B64C1A" w:rsidP="00B64C1A">
      <w:pPr>
        <w:pStyle w:val="6-P6"/>
      </w:pPr>
      <w:r>
        <w:t>Impedance: 21Kohm</w:t>
      </w:r>
    </w:p>
    <w:p w14:paraId="342DE9CA" w14:textId="77777777" w:rsidR="00B64C1A" w:rsidRDefault="00B64C1A" w:rsidP="00B64C1A">
      <w:pPr>
        <w:pStyle w:val="3-P3"/>
      </w:pPr>
      <w:r w:rsidRPr="007F5487">
        <w:t>Relay</w:t>
      </w:r>
      <w:r>
        <w:t xml:space="preserve"> Port</w:t>
      </w:r>
    </w:p>
    <w:p w14:paraId="606EB1F0" w14:textId="77777777" w:rsidR="00B64C1A" w:rsidRDefault="00B64C1A" w:rsidP="00B64C1A">
      <w:pPr>
        <w:pStyle w:val="4-P4"/>
      </w:pPr>
      <w:r>
        <w:t>Number of built-in ports: 8</w:t>
      </w:r>
    </w:p>
    <w:p w14:paraId="11AD2FF0" w14:textId="77777777" w:rsidR="00B64C1A" w:rsidRDefault="00B64C1A" w:rsidP="00B64C1A">
      <w:pPr>
        <w:pStyle w:val="4-P4"/>
      </w:pPr>
      <w:r>
        <w:t>Two 8</w:t>
      </w:r>
      <w:r w:rsidRPr="007F5487">
        <w:t>-pin 3.5mm detachable terminal block</w:t>
      </w:r>
      <w:r>
        <w:t>s</w:t>
      </w:r>
      <w:r w:rsidRPr="007F5487">
        <w:t>.</w:t>
      </w:r>
    </w:p>
    <w:p w14:paraId="3C14C54E" w14:textId="77777777" w:rsidR="00B64C1A" w:rsidRPr="007F5487" w:rsidRDefault="00B64C1A" w:rsidP="00B64C1A">
      <w:pPr>
        <w:pStyle w:val="5-P5"/>
      </w:pPr>
      <w:r>
        <w:t>N</w:t>
      </w:r>
      <w:r w:rsidRPr="007F5487">
        <w:t>ormally open, isolated relays.</w:t>
      </w:r>
    </w:p>
    <w:p w14:paraId="03E2273E" w14:textId="77777777" w:rsidR="00B64C1A" w:rsidRDefault="00B64C1A" w:rsidP="00B64C1A">
      <w:pPr>
        <w:pStyle w:val="5-P5"/>
      </w:pPr>
      <w:r>
        <w:lastRenderedPageBreak/>
        <w:t>Rating:</w:t>
      </w:r>
    </w:p>
    <w:p w14:paraId="16082A33" w14:textId="77777777" w:rsidR="00B64C1A" w:rsidRPr="007F5487" w:rsidRDefault="00B64C1A" w:rsidP="00B64C1A">
      <w:pPr>
        <w:pStyle w:val="6-P6"/>
      </w:pPr>
      <w:r w:rsidRPr="007F5487">
        <w:t>1 Amp, 30 Volts AC/DC</w:t>
      </w:r>
      <w:r>
        <w:t>.</w:t>
      </w:r>
    </w:p>
    <w:p w14:paraId="5247B49A" w14:textId="77777777" w:rsidR="00B64C1A" w:rsidRPr="007F5487" w:rsidRDefault="00B64C1A" w:rsidP="00B64C1A">
      <w:pPr>
        <w:pStyle w:val="5-P5"/>
      </w:pPr>
      <w:r w:rsidRPr="007F5487">
        <w:t>MOV arc suppression across contacts</w:t>
      </w:r>
      <w:r>
        <w:t>.</w:t>
      </w:r>
    </w:p>
    <w:p w14:paraId="23E85C20" w14:textId="77777777" w:rsidR="00B64C1A" w:rsidRDefault="00B64C1A" w:rsidP="00B64C1A">
      <w:pPr>
        <w:pStyle w:val="3-P3"/>
      </w:pPr>
      <w:r w:rsidRPr="007F5487">
        <w:t>Ethernet</w:t>
      </w:r>
    </w:p>
    <w:p w14:paraId="24230BD9" w14:textId="38F305EE" w:rsidR="00B64C1A" w:rsidRDefault="003B2A06" w:rsidP="00B64C1A">
      <w:pPr>
        <w:pStyle w:val="4-P4"/>
      </w:pPr>
      <w:r>
        <w:t>Number of built-in ports: 1</w:t>
      </w:r>
    </w:p>
    <w:p w14:paraId="723B0BDD" w14:textId="77777777" w:rsidR="00B64C1A" w:rsidRPr="007F5487" w:rsidRDefault="00B64C1A" w:rsidP="00B64C1A">
      <w:pPr>
        <w:pStyle w:val="4-P4"/>
      </w:pPr>
      <w:r>
        <w:t>One</w:t>
      </w:r>
      <w:r w:rsidRPr="007F5487">
        <w:t xml:space="preserve"> 8-wire RJ45 with 2 LED indicators.</w:t>
      </w:r>
    </w:p>
    <w:p w14:paraId="5E4318EA" w14:textId="09019CFB" w:rsidR="00B64C1A" w:rsidRPr="007F5487" w:rsidRDefault="00B64C1A" w:rsidP="00B64C1A">
      <w:pPr>
        <w:pStyle w:val="5-P5"/>
      </w:pPr>
      <w:r w:rsidRPr="007F5487">
        <w:t>10/100BaseT Ethernet port.</w:t>
      </w:r>
    </w:p>
    <w:p w14:paraId="4F1FBE1F" w14:textId="5DE09B50" w:rsidR="00B64C1A" w:rsidRPr="007F5487" w:rsidRDefault="003B2A06" w:rsidP="00B64C1A">
      <w:pPr>
        <w:pStyle w:val="5-P5"/>
      </w:pPr>
      <w:r>
        <w:t>Ethernet Link</w:t>
      </w:r>
      <w:r w:rsidR="00B64C1A">
        <w:t xml:space="preserve"> LED indicator.</w:t>
      </w:r>
    </w:p>
    <w:p w14:paraId="0FCD816F" w14:textId="77777777" w:rsidR="00B64C1A" w:rsidRPr="007F5487" w:rsidRDefault="00B64C1A" w:rsidP="00B64C1A">
      <w:pPr>
        <w:pStyle w:val="5-P5"/>
      </w:pPr>
      <w:r w:rsidRPr="007F5487">
        <w:t>Ethernet activity</w:t>
      </w:r>
      <w:r>
        <w:t xml:space="preserve"> LED indicator</w:t>
      </w:r>
      <w:r w:rsidRPr="007F5487">
        <w:t>.</w:t>
      </w:r>
    </w:p>
    <w:p w14:paraId="59EB2E74" w14:textId="77777777" w:rsidR="00B64C1A" w:rsidRPr="007F5487" w:rsidRDefault="00B64C1A" w:rsidP="00B64C1A">
      <w:pPr>
        <w:pStyle w:val="3-P3"/>
      </w:pPr>
      <w:r>
        <w:t xml:space="preserve">Communication </w:t>
      </w:r>
      <w:r w:rsidRPr="007F5487">
        <w:t>Net</w:t>
      </w:r>
      <w:r>
        <w:t>work</w:t>
      </w:r>
    </w:p>
    <w:p w14:paraId="2E61FBA6" w14:textId="77777777" w:rsidR="00B64C1A" w:rsidRDefault="00B64C1A" w:rsidP="00B64C1A">
      <w:pPr>
        <w:pStyle w:val="4-P4"/>
      </w:pPr>
      <w:r>
        <w:t>Number of built-in ports: 1</w:t>
      </w:r>
    </w:p>
    <w:p w14:paraId="7FFFCB2B" w14:textId="77777777" w:rsidR="00B64C1A" w:rsidRPr="007F5487" w:rsidRDefault="00B64C1A" w:rsidP="00B64C1A">
      <w:pPr>
        <w:pStyle w:val="4-P4"/>
      </w:pPr>
      <w:r>
        <w:t>Four</w:t>
      </w:r>
      <w:r w:rsidRPr="007F5487">
        <w:t xml:space="preserve"> 4-pin 3.5mm detachable terminal block.</w:t>
      </w:r>
    </w:p>
    <w:p w14:paraId="132235D9" w14:textId="77777777" w:rsidR="00B64C1A" w:rsidRDefault="00B64C1A" w:rsidP="00B64C1A">
      <w:pPr>
        <w:pStyle w:val="5-P5"/>
      </w:pPr>
      <w:r>
        <w:t>Master net communications port</w:t>
      </w:r>
      <w:r w:rsidRPr="007F5487">
        <w:t>.</w:t>
      </w:r>
    </w:p>
    <w:p w14:paraId="227877D0" w14:textId="77777777" w:rsidR="00B64C1A" w:rsidRDefault="00B64C1A" w:rsidP="00B64C1A">
      <w:pPr>
        <w:pStyle w:val="3-P3"/>
      </w:pPr>
      <w:r w:rsidRPr="00B47EEE">
        <w:t>U</w:t>
      </w:r>
      <w:r>
        <w:t>SB Type 1</w:t>
      </w:r>
    </w:p>
    <w:p w14:paraId="02991FF6" w14:textId="77777777" w:rsidR="00B64C1A" w:rsidRDefault="00B64C1A" w:rsidP="00B64C1A">
      <w:pPr>
        <w:pStyle w:val="4-P4"/>
      </w:pPr>
      <w:r>
        <w:t>Programming and configuration interface.</w:t>
      </w:r>
    </w:p>
    <w:p w14:paraId="476BD916" w14:textId="77777777" w:rsidR="00B64C1A" w:rsidRDefault="00B64C1A" w:rsidP="00B64C1A">
      <w:pPr>
        <w:pStyle w:val="5-P5"/>
      </w:pPr>
      <w:r>
        <w:t>Number of built-in ports: 1</w:t>
      </w:r>
    </w:p>
    <w:p w14:paraId="0F740E18" w14:textId="77777777" w:rsidR="00B64C1A" w:rsidRDefault="00B64C1A" w:rsidP="00B64C1A">
      <w:pPr>
        <w:pStyle w:val="5-P5"/>
      </w:pPr>
      <w:r>
        <w:t>Connector:</w:t>
      </w:r>
    </w:p>
    <w:p w14:paraId="724D64D0" w14:textId="77777777" w:rsidR="00B64C1A" w:rsidRPr="007F5487" w:rsidRDefault="00B64C1A" w:rsidP="00B64C1A">
      <w:pPr>
        <w:pStyle w:val="6-P6"/>
      </w:pPr>
      <w:r>
        <w:t>USB Type-B female USB 2.0</w:t>
      </w:r>
    </w:p>
    <w:p w14:paraId="1E218550" w14:textId="77777777" w:rsidR="00B64C1A" w:rsidRDefault="00B64C1A" w:rsidP="00B64C1A">
      <w:pPr>
        <w:pStyle w:val="3-P3"/>
      </w:pPr>
      <w:r>
        <w:t>USB Type 2</w:t>
      </w:r>
    </w:p>
    <w:p w14:paraId="07040A62" w14:textId="77777777" w:rsidR="00B64C1A" w:rsidRDefault="00B64C1A" w:rsidP="00B64C1A">
      <w:pPr>
        <w:pStyle w:val="4-P4"/>
      </w:pPr>
      <w:r>
        <w:t>Memory storage device port.</w:t>
      </w:r>
    </w:p>
    <w:p w14:paraId="410F0D8B" w14:textId="77777777" w:rsidR="00B64C1A" w:rsidRDefault="00B64C1A" w:rsidP="00B64C1A">
      <w:pPr>
        <w:pStyle w:val="4-P4"/>
      </w:pPr>
      <w:r>
        <w:t>Number of built-in ports: 1</w:t>
      </w:r>
    </w:p>
    <w:p w14:paraId="79877352" w14:textId="77777777" w:rsidR="00B64C1A" w:rsidRDefault="00B64C1A" w:rsidP="00B64C1A">
      <w:pPr>
        <w:pStyle w:val="4-P4"/>
      </w:pPr>
      <w:r>
        <w:t>Connector:</w:t>
      </w:r>
    </w:p>
    <w:p w14:paraId="5C600B38" w14:textId="77777777" w:rsidR="00B64C1A" w:rsidRDefault="00B64C1A" w:rsidP="00B64C1A">
      <w:pPr>
        <w:pStyle w:val="5-P5"/>
      </w:pPr>
      <w:r>
        <w:t>USB Type-A female USB 2.0</w:t>
      </w:r>
    </w:p>
    <w:p w14:paraId="6B9B5C0D" w14:textId="77777777" w:rsidR="00B64C1A" w:rsidRDefault="00B64C1A" w:rsidP="00B64C1A">
      <w:pPr>
        <w:pStyle w:val="2-P2"/>
      </w:pPr>
      <w:bookmarkStart w:id="29" w:name="_Toc220664708"/>
      <w:r>
        <w:t>Memory Expansion Card Slot</w:t>
      </w:r>
      <w:bookmarkEnd w:id="29"/>
    </w:p>
    <w:p w14:paraId="42275077" w14:textId="77777777" w:rsidR="00B64C1A" w:rsidRDefault="00B64C1A" w:rsidP="00B64C1A">
      <w:pPr>
        <w:pStyle w:val="3-P3"/>
      </w:pPr>
      <w:r>
        <w:t>Number of built-in slots: 1</w:t>
      </w:r>
    </w:p>
    <w:p w14:paraId="7946B4E0" w14:textId="77777777" w:rsidR="00B64C1A" w:rsidRDefault="00B64C1A" w:rsidP="00B64C1A">
      <w:pPr>
        <w:pStyle w:val="3-P3"/>
      </w:pPr>
      <w:r>
        <w:t>Slot Type:</w:t>
      </w:r>
    </w:p>
    <w:p w14:paraId="2895F8CD" w14:textId="77777777" w:rsidR="00B64C1A" w:rsidRDefault="00B64C1A" w:rsidP="00B64C1A">
      <w:pPr>
        <w:pStyle w:val="4-P4"/>
      </w:pPr>
      <w:r>
        <w:t>MMC</w:t>
      </w:r>
    </w:p>
    <w:p w14:paraId="1C769B07" w14:textId="77777777" w:rsidR="00B64C1A" w:rsidRPr="007F5487" w:rsidRDefault="00B64C1A" w:rsidP="00B64C1A">
      <w:pPr>
        <w:pStyle w:val="3-P3"/>
      </w:pPr>
      <w:r>
        <w:t>Slot Capacity</w:t>
      </w:r>
    </w:p>
    <w:p w14:paraId="0D262B1F" w14:textId="77777777" w:rsidR="00B64C1A" w:rsidRDefault="00B64C1A" w:rsidP="00B64C1A">
      <w:pPr>
        <w:pStyle w:val="4-P4"/>
      </w:pPr>
      <w:r>
        <w:t>32 GB maximum</w:t>
      </w:r>
    </w:p>
    <w:p w14:paraId="75BD09A7" w14:textId="77777777" w:rsidR="00B64C1A" w:rsidRDefault="00B64C1A" w:rsidP="00B64C1A">
      <w:pPr>
        <w:pStyle w:val="2-P2"/>
      </w:pPr>
      <w:bookmarkStart w:id="30" w:name="_Toc220664709"/>
      <w:proofErr w:type="spellStart"/>
      <w:r>
        <w:t>BACnet</w:t>
      </w:r>
      <w:proofErr w:type="spellEnd"/>
      <w:r>
        <w:t xml:space="preserve"> Protocol Implementation:</w:t>
      </w:r>
      <w:bookmarkEnd w:id="30"/>
    </w:p>
    <w:p w14:paraId="702841FA" w14:textId="77777777" w:rsidR="00B64C1A" w:rsidRDefault="00B64C1A" w:rsidP="00B64C1A">
      <w:pPr>
        <w:pStyle w:val="3-P3"/>
      </w:pPr>
      <w:proofErr w:type="spellStart"/>
      <w:r>
        <w:t>BACnet</w:t>
      </w:r>
      <w:proofErr w:type="spellEnd"/>
      <w:r>
        <w:t xml:space="preserve"> Standardized Device Profile:</w:t>
      </w:r>
    </w:p>
    <w:p w14:paraId="53780CD4" w14:textId="77777777" w:rsidR="00B64C1A" w:rsidRDefault="00B64C1A" w:rsidP="00B64C1A">
      <w:pPr>
        <w:pStyle w:val="4-P4"/>
      </w:pPr>
      <w:r>
        <w:t>Application Specific Controller (B-ASC)</w:t>
      </w:r>
    </w:p>
    <w:p w14:paraId="3F910858" w14:textId="77777777" w:rsidR="00B64C1A" w:rsidRPr="00895FA7" w:rsidRDefault="00B64C1A" w:rsidP="00B64C1A">
      <w:pPr>
        <w:pStyle w:val="3-P3"/>
      </w:pPr>
      <w:proofErr w:type="spellStart"/>
      <w:r w:rsidRPr="00895FA7">
        <w:t>BACnet</w:t>
      </w:r>
      <w:proofErr w:type="spellEnd"/>
      <w:r w:rsidRPr="00895FA7">
        <w:t xml:space="preserve"> Interoperability Building Blocks Supported: </w:t>
      </w:r>
    </w:p>
    <w:p w14:paraId="39F9DDF4" w14:textId="77777777" w:rsidR="00B64C1A" w:rsidRPr="00895FA7" w:rsidRDefault="00B64C1A" w:rsidP="00B64C1A">
      <w:pPr>
        <w:pStyle w:val="4-P4"/>
      </w:pPr>
      <w:r w:rsidRPr="00895FA7">
        <w:t>Data Sharing-</w:t>
      </w:r>
      <w:proofErr w:type="spellStart"/>
      <w:r w:rsidRPr="00895FA7">
        <w:t>ReadProperty</w:t>
      </w:r>
      <w:proofErr w:type="spellEnd"/>
      <w:r w:rsidRPr="00895FA7">
        <w:t>-A (DS-RP-A)</w:t>
      </w:r>
    </w:p>
    <w:p w14:paraId="41C4A625" w14:textId="77777777" w:rsidR="00B64C1A" w:rsidRPr="00895FA7" w:rsidRDefault="00B64C1A" w:rsidP="00B64C1A">
      <w:pPr>
        <w:pStyle w:val="4-P4"/>
      </w:pPr>
      <w:r w:rsidRPr="00895FA7">
        <w:t>Data Sharing-</w:t>
      </w:r>
      <w:proofErr w:type="spellStart"/>
      <w:r w:rsidRPr="00895FA7">
        <w:t>ReadProperty</w:t>
      </w:r>
      <w:proofErr w:type="spellEnd"/>
      <w:r w:rsidRPr="00895FA7">
        <w:t>-B (DS-RP-B)</w:t>
      </w:r>
    </w:p>
    <w:p w14:paraId="30269E60" w14:textId="77777777" w:rsidR="00B64C1A" w:rsidRPr="00895FA7" w:rsidRDefault="00B64C1A" w:rsidP="00B64C1A">
      <w:pPr>
        <w:pStyle w:val="4-P4"/>
      </w:pPr>
      <w:r w:rsidRPr="00895FA7">
        <w:lastRenderedPageBreak/>
        <w:t xml:space="preserve">Data Sharing - </w:t>
      </w:r>
      <w:proofErr w:type="spellStart"/>
      <w:r w:rsidRPr="00895FA7">
        <w:t>ReadProperty</w:t>
      </w:r>
      <w:proofErr w:type="spellEnd"/>
      <w:r w:rsidRPr="00895FA7">
        <w:t xml:space="preserve"> Multiple - A (DS-RPM-A)</w:t>
      </w:r>
    </w:p>
    <w:p w14:paraId="5496A6E9" w14:textId="77777777" w:rsidR="00B64C1A" w:rsidRPr="00895FA7" w:rsidRDefault="00B64C1A" w:rsidP="00B64C1A">
      <w:pPr>
        <w:pStyle w:val="4-P4"/>
      </w:pPr>
      <w:r w:rsidRPr="00895FA7">
        <w:t xml:space="preserve">Data Sharing - </w:t>
      </w:r>
      <w:proofErr w:type="spellStart"/>
      <w:r w:rsidRPr="00895FA7">
        <w:t>ReadProperty</w:t>
      </w:r>
      <w:proofErr w:type="spellEnd"/>
      <w:r w:rsidRPr="00895FA7">
        <w:t xml:space="preserve"> Multiple - B (DS-RPM-B)</w:t>
      </w:r>
    </w:p>
    <w:p w14:paraId="328E10E9" w14:textId="77777777" w:rsidR="00B64C1A" w:rsidRPr="00895FA7" w:rsidRDefault="00B64C1A" w:rsidP="00B64C1A">
      <w:pPr>
        <w:pStyle w:val="4-P4"/>
      </w:pPr>
      <w:r w:rsidRPr="00895FA7">
        <w:t>Data Sharing-</w:t>
      </w:r>
      <w:proofErr w:type="spellStart"/>
      <w:r w:rsidRPr="00895FA7">
        <w:t>WriteProperty</w:t>
      </w:r>
      <w:proofErr w:type="spellEnd"/>
      <w:r w:rsidRPr="00895FA7">
        <w:t>-A (DS-WP-A)</w:t>
      </w:r>
    </w:p>
    <w:p w14:paraId="0F2B9370" w14:textId="77777777" w:rsidR="00B64C1A" w:rsidRPr="00895FA7" w:rsidRDefault="00B64C1A" w:rsidP="00B64C1A">
      <w:pPr>
        <w:pStyle w:val="4-P4"/>
      </w:pPr>
      <w:r w:rsidRPr="00895FA7">
        <w:t>Data Sharing-</w:t>
      </w:r>
      <w:proofErr w:type="spellStart"/>
      <w:r w:rsidRPr="00895FA7">
        <w:t>WriteProperty</w:t>
      </w:r>
      <w:proofErr w:type="spellEnd"/>
      <w:r w:rsidRPr="00895FA7">
        <w:t>-B (DS-WP-B)</w:t>
      </w:r>
    </w:p>
    <w:p w14:paraId="15C3EC88" w14:textId="77777777" w:rsidR="00B64C1A" w:rsidRPr="00895FA7" w:rsidRDefault="00B64C1A" w:rsidP="00B64C1A">
      <w:pPr>
        <w:pStyle w:val="4-P4"/>
      </w:pPr>
      <w:r w:rsidRPr="00895FA7">
        <w:t>Data Sharing – COV – A (DS-COV-A)</w:t>
      </w:r>
    </w:p>
    <w:p w14:paraId="1855E3C4" w14:textId="77777777" w:rsidR="00B64C1A" w:rsidRPr="00895FA7" w:rsidRDefault="00B64C1A" w:rsidP="00B64C1A">
      <w:pPr>
        <w:pStyle w:val="4-P4"/>
      </w:pPr>
      <w:r w:rsidRPr="00895FA7">
        <w:t>Data Sharing – COV – B (DS-COV-B)</w:t>
      </w:r>
    </w:p>
    <w:p w14:paraId="320F9F2F" w14:textId="77777777" w:rsidR="00B64C1A" w:rsidRPr="00895FA7" w:rsidRDefault="00B64C1A" w:rsidP="00B64C1A">
      <w:pPr>
        <w:pStyle w:val="4-P4"/>
      </w:pPr>
      <w:r w:rsidRPr="00895FA7">
        <w:t>Device Management-Dynamic Device Binding-A (DM-DDB-A)</w:t>
      </w:r>
    </w:p>
    <w:p w14:paraId="1C5AA4C5" w14:textId="77777777" w:rsidR="00B64C1A" w:rsidRPr="00895FA7" w:rsidRDefault="00B64C1A" w:rsidP="00B64C1A">
      <w:pPr>
        <w:pStyle w:val="4-P4"/>
      </w:pPr>
      <w:r w:rsidRPr="00895FA7">
        <w:t>Device Management-Dynamic Device Binding-B (DM-DDB-B)</w:t>
      </w:r>
    </w:p>
    <w:p w14:paraId="5C6FD31C" w14:textId="77777777" w:rsidR="00B64C1A" w:rsidRPr="00895FA7" w:rsidRDefault="00B64C1A" w:rsidP="00B64C1A">
      <w:pPr>
        <w:pStyle w:val="4-P4"/>
      </w:pPr>
      <w:r w:rsidRPr="00895FA7">
        <w:t>Device Management-Dynamic Object Binding-B (DM-DOB-B)</w:t>
      </w:r>
    </w:p>
    <w:p w14:paraId="4902C631" w14:textId="77777777" w:rsidR="00B64C1A" w:rsidRDefault="00B64C1A" w:rsidP="00B64C1A">
      <w:pPr>
        <w:pStyle w:val="4-P4"/>
      </w:pPr>
      <w:r w:rsidRPr="00895FA7">
        <w:t>Device Management-</w:t>
      </w:r>
      <w:proofErr w:type="spellStart"/>
      <w:r w:rsidRPr="00895FA7">
        <w:t>DeviceCommunicationControl</w:t>
      </w:r>
      <w:proofErr w:type="spellEnd"/>
      <w:r w:rsidRPr="00895FA7">
        <w:t>-B (DM-DCC-B)</w:t>
      </w:r>
    </w:p>
    <w:p w14:paraId="0A7A2AA8" w14:textId="77777777" w:rsidR="00B64C1A" w:rsidRDefault="00B64C1A" w:rsidP="00B64C1A">
      <w:pPr>
        <w:pStyle w:val="3-P3"/>
      </w:pPr>
      <w:r>
        <w:t>Standard Object Types Supported:</w:t>
      </w:r>
    </w:p>
    <w:p w14:paraId="0BC3353E" w14:textId="77777777" w:rsidR="00B64C1A" w:rsidRPr="001C1DDF" w:rsidRDefault="00B64C1A" w:rsidP="00B64C1A">
      <w:pPr>
        <w:pStyle w:val="4-P4"/>
      </w:pPr>
      <w:r w:rsidRPr="001C1DDF">
        <w:t>Device Object</w:t>
      </w:r>
    </w:p>
    <w:p w14:paraId="5ADE4691" w14:textId="77777777" w:rsidR="00B64C1A" w:rsidRPr="001C1DDF" w:rsidRDefault="00B64C1A" w:rsidP="00B64C1A">
      <w:pPr>
        <w:pStyle w:val="4-P4"/>
      </w:pPr>
      <w:r w:rsidRPr="001C1DDF">
        <w:t>Analog Input Object</w:t>
      </w:r>
    </w:p>
    <w:p w14:paraId="1C46079D" w14:textId="77777777" w:rsidR="00B64C1A" w:rsidRPr="001C1DDF" w:rsidRDefault="00B64C1A" w:rsidP="00B64C1A">
      <w:pPr>
        <w:pStyle w:val="4-P4"/>
      </w:pPr>
      <w:r w:rsidRPr="001C1DDF">
        <w:t>Analog Value Object</w:t>
      </w:r>
    </w:p>
    <w:p w14:paraId="459ECAD5" w14:textId="77777777" w:rsidR="00B64C1A" w:rsidRPr="001C1DDF" w:rsidRDefault="00B64C1A" w:rsidP="00B64C1A">
      <w:pPr>
        <w:pStyle w:val="4-P4"/>
      </w:pPr>
      <w:r w:rsidRPr="001C1DDF">
        <w:t>Binary Input Object</w:t>
      </w:r>
    </w:p>
    <w:p w14:paraId="77D81B14" w14:textId="77777777" w:rsidR="00B64C1A" w:rsidRPr="001C1DDF" w:rsidRDefault="00B64C1A" w:rsidP="00B64C1A">
      <w:pPr>
        <w:pStyle w:val="4-P4"/>
      </w:pPr>
      <w:r w:rsidRPr="001C1DDF">
        <w:t>Binary Value Object</w:t>
      </w:r>
    </w:p>
    <w:p w14:paraId="3893B5F8" w14:textId="77777777" w:rsidR="00B64C1A" w:rsidRPr="001C1DDF" w:rsidRDefault="00B64C1A" w:rsidP="00B64C1A">
      <w:pPr>
        <w:pStyle w:val="4-P4"/>
      </w:pPr>
      <w:r w:rsidRPr="001C1DDF">
        <w:t>Multi-State Input</w:t>
      </w:r>
    </w:p>
    <w:p w14:paraId="15B8AD8F" w14:textId="77777777" w:rsidR="00B64C1A" w:rsidRPr="001C1DDF" w:rsidRDefault="00B64C1A" w:rsidP="00B64C1A">
      <w:pPr>
        <w:pStyle w:val="4-P4"/>
      </w:pPr>
      <w:r w:rsidRPr="001C1DDF">
        <w:t>Multi-State Value</w:t>
      </w:r>
    </w:p>
    <w:p w14:paraId="68E6FED8" w14:textId="77777777" w:rsidR="00B64C1A" w:rsidRDefault="00B64C1A" w:rsidP="00B64C1A">
      <w:pPr>
        <w:pStyle w:val="3-P3"/>
      </w:pPr>
      <w:r>
        <w:t>Data Link Layer Options:</w:t>
      </w:r>
    </w:p>
    <w:p w14:paraId="00CB91A5" w14:textId="77777777" w:rsidR="00B64C1A" w:rsidRDefault="00B64C1A" w:rsidP="00B64C1A">
      <w:pPr>
        <w:pStyle w:val="4-P4"/>
      </w:pPr>
      <w:proofErr w:type="spellStart"/>
      <w:r>
        <w:t>BACnet</w:t>
      </w:r>
      <w:proofErr w:type="spellEnd"/>
      <w:r>
        <w:t xml:space="preserve"> IP</w:t>
      </w:r>
    </w:p>
    <w:p w14:paraId="1C9F0D02" w14:textId="77777777" w:rsidR="00B64C1A" w:rsidRDefault="00B64C1A" w:rsidP="00B64C1A">
      <w:pPr>
        <w:pStyle w:val="4-P4"/>
      </w:pPr>
      <w:proofErr w:type="spellStart"/>
      <w:r>
        <w:t>BACnet</w:t>
      </w:r>
      <w:proofErr w:type="spellEnd"/>
      <w:r>
        <w:t xml:space="preserve"> IP, Foreign Device</w:t>
      </w:r>
    </w:p>
    <w:p w14:paraId="1CC2C3B2" w14:textId="77777777" w:rsidR="00B64C1A" w:rsidRDefault="00B64C1A" w:rsidP="00B64C1A">
      <w:pPr>
        <w:pStyle w:val="3-P3"/>
      </w:pPr>
      <w:r>
        <w:t>Network Options:</w:t>
      </w:r>
    </w:p>
    <w:p w14:paraId="76DA4AF5" w14:textId="77777777" w:rsidR="00B64C1A" w:rsidRDefault="00B64C1A" w:rsidP="00B64C1A">
      <w:pPr>
        <w:pStyle w:val="4-P4"/>
      </w:pPr>
      <w:proofErr w:type="spellStart"/>
      <w:r w:rsidRPr="001C1DDF">
        <w:t>BACnet</w:t>
      </w:r>
      <w:proofErr w:type="spellEnd"/>
      <w:r w:rsidRPr="001C1DDF">
        <w:t>/IP Broadcast Management Device  (BBMD)</w:t>
      </w:r>
    </w:p>
    <w:p w14:paraId="2F7A7F8B" w14:textId="77777777" w:rsidR="00B64C1A" w:rsidRDefault="00B64C1A" w:rsidP="00B64C1A">
      <w:pPr>
        <w:pStyle w:val="5-P5"/>
      </w:pPr>
      <w:r>
        <w:t>Supports registration by foreign devices.</w:t>
      </w:r>
    </w:p>
    <w:p w14:paraId="097BD456" w14:textId="77777777" w:rsidR="00B64C1A" w:rsidRDefault="00B64C1A" w:rsidP="00B64C1A">
      <w:pPr>
        <w:pStyle w:val="3-P3"/>
      </w:pPr>
      <w:r>
        <w:t>Character Set Supported:</w:t>
      </w:r>
    </w:p>
    <w:p w14:paraId="6E8D9CBD" w14:textId="77777777" w:rsidR="00B64C1A" w:rsidRPr="00895FA7" w:rsidRDefault="00B64C1A" w:rsidP="00B64C1A">
      <w:pPr>
        <w:pStyle w:val="4-P4"/>
      </w:pPr>
      <w:r>
        <w:t>ANSI X3.4</w:t>
      </w:r>
    </w:p>
    <w:p w14:paraId="49C2F306" w14:textId="77777777" w:rsidR="00B64C1A" w:rsidRDefault="00B64C1A" w:rsidP="00B64C1A">
      <w:pPr>
        <w:pStyle w:val="2-P2"/>
      </w:pPr>
      <w:bookmarkStart w:id="31" w:name="_Toc220664710"/>
      <w:r>
        <w:t>Mounting</w:t>
      </w:r>
      <w:bookmarkEnd w:id="31"/>
    </w:p>
    <w:p w14:paraId="56F20A77" w14:textId="2B1D2C5E" w:rsidR="00B64C1A" w:rsidRDefault="005F6B09" w:rsidP="00B64C1A">
      <w:pPr>
        <w:pStyle w:val="3-P3"/>
      </w:pPr>
      <w:r>
        <w:t xml:space="preserve">Standard </w:t>
      </w:r>
      <w:proofErr w:type="gramStart"/>
      <w:r>
        <w:t>19 inch</w:t>
      </w:r>
      <w:proofErr w:type="gramEnd"/>
      <w:r>
        <w:t xml:space="preserve"> rack mount, 1</w:t>
      </w:r>
      <w:r w:rsidR="00B64C1A">
        <w:t xml:space="preserve"> rack unit high.</w:t>
      </w:r>
    </w:p>
    <w:p w14:paraId="1E88568B" w14:textId="77777777" w:rsidR="00B64C1A" w:rsidRDefault="00B64C1A" w:rsidP="00B64C1A">
      <w:pPr>
        <w:pStyle w:val="3-P3"/>
      </w:pPr>
      <w:r>
        <w:t>Rack mounting ears shall be removable for free standing applications.</w:t>
      </w:r>
    </w:p>
    <w:p w14:paraId="37866565" w14:textId="77777777" w:rsidR="005F6B09" w:rsidRDefault="005F6B09" w:rsidP="005F6B09">
      <w:pPr>
        <w:pStyle w:val="2-P2"/>
      </w:pPr>
      <w:bookmarkStart w:id="32" w:name="_Toc220664711"/>
      <w:r>
        <w:t>Front Panel Controls</w:t>
      </w:r>
      <w:bookmarkEnd w:id="32"/>
    </w:p>
    <w:p w14:paraId="39ECB27A" w14:textId="77777777" w:rsidR="005F6B09" w:rsidRDefault="005F6B09" w:rsidP="005F6B09">
      <w:pPr>
        <w:pStyle w:val="3-P3"/>
      </w:pPr>
      <w:r>
        <w:t>Hardware reset button</w:t>
      </w:r>
    </w:p>
    <w:p w14:paraId="4887C38B" w14:textId="77777777" w:rsidR="005F6B09" w:rsidRDefault="005F6B09" w:rsidP="005F6B09">
      <w:pPr>
        <w:pStyle w:val="3-P3"/>
      </w:pPr>
      <w:r>
        <w:t>Software reset button</w:t>
      </w:r>
    </w:p>
    <w:p w14:paraId="20238CA4" w14:textId="77777777" w:rsidR="005F6B09" w:rsidRDefault="005F6B09" w:rsidP="005F6B09">
      <w:pPr>
        <w:pStyle w:val="2-P2"/>
      </w:pPr>
      <w:bookmarkStart w:id="33" w:name="_Toc220664712"/>
      <w:r>
        <w:t>Front Panel Indicators</w:t>
      </w:r>
      <w:bookmarkEnd w:id="33"/>
    </w:p>
    <w:p w14:paraId="0ED73916" w14:textId="77777777" w:rsidR="005F6B09" w:rsidRDefault="005F6B09" w:rsidP="005F6B09">
      <w:pPr>
        <w:pStyle w:val="3-P3"/>
      </w:pPr>
      <w:r>
        <w:t>Power</w:t>
      </w:r>
    </w:p>
    <w:p w14:paraId="71B5BBBC" w14:textId="77777777" w:rsidR="005F6B09" w:rsidRDefault="005F6B09" w:rsidP="005F6B09">
      <w:pPr>
        <w:pStyle w:val="3-P3"/>
      </w:pPr>
      <w:r>
        <w:t>Control Network Communication</w:t>
      </w:r>
    </w:p>
    <w:p w14:paraId="63F004B8" w14:textId="39198B1A" w:rsidR="005F6B09" w:rsidRDefault="005F6B09" w:rsidP="005F6B09">
      <w:pPr>
        <w:pStyle w:val="3-P3"/>
      </w:pPr>
      <w:r>
        <w:lastRenderedPageBreak/>
        <w:t xml:space="preserve">Control Processor Error </w:t>
      </w:r>
    </w:p>
    <w:p w14:paraId="7508CE50" w14:textId="77777777" w:rsidR="005F6B09" w:rsidRDefault="005F6B09" w:rsidP="005F6B09">
      <w:pPr>
        <w:pStyle w:val="2-P2"/>
      </w:pPr>
      <w:bookmarkStart w:id="34" w:name="_Toc220664713"/>
      <w:r>
        <w:t>Power Requirements:</w:t>
      </w:r>
      <w:bookmarkEnd w:id="34"/>
    </w:p>
    <w:p w14:paraId="6DDFCBB2" w14:textId="51261459" w:rsidR="005F6B09" w:rsidRDefault="005F6B09" w:rsidP="005F6B09">
      <w:pPr>
        <w:pStyle w:val="3-P3"/>
      </w:pPr>
      <w:r>
        <w:t>15 Watts at 24 VDC</w:t>
      </w:r>
    </w:p>
    <w:p w14:paraId="43AC081B" w14:textId="77777777" w:rsidR="004A20F6" w:rsidRDefault="004A20F6" w:rsidP="004A20F6">
      <w:pPr>
        <w:pStyle w:val="01-PART"/>
      </w:pPr>
      <w:bookmarkStart w:id="35" w:name="_Toc220664204"/>
      <w:bookmarkStart w:id="36" w:name="_Toc220664714"/>
      <w:r>
        <w:t>EXECUTION</w:t>
      </w:r>
      <w:bookmarkEnd w:id="35"/>
      <w:bookmarkEnd w:id="36"/>
    </w:p>
    <w:p w14:paraId="39BFBE4A" w14:textId="77777777" w:rsidR="004A20F6" w:rsidRDefault="004A20F6" w:rsidP="004A20F6">
      <w:pPr>
        <w:pStyle w:val="01-PARTLINE2"/>
      </w:pPr>
      <w:r w:rsidRPr="00E356E2">
        <w:t>Not Used</w:t>
      </w:r>
    </w:p>
    <w:p w14:paraId="6BA8A400" w14:textId="552C88E3" w:rsidR="00E931E7" w:rsidRPr="004D4F7E" w:rsidRDefault="00E931E7" w:rsidP="00261EB3">
      <w:pPr>
        <w:pStyle w:val="7-END"/>
        <w:spacing w:before="720"/>
      </w:pPr>
      <w:bookmarkStart w:id="37" w:name="_Toc215117216"/>
      <w:bookmarkStart w:id="38" w:name="_Toc220664715"/>
      <w:r w:rsidRPr="004D4F7E">
        <w:t xml:space="preserve">END OF SECTION </w:t>
      </w:r>
      <w:r w:rsidR="00B03255" w:rsidRPr="00B03255">
        <w:t>25 50 00</w:t>
      </w:r>
      <w:bookmarkEnd w:id="37"/>
      <w:bookmarkEnd w:id="38"/>
    </w:p>
    <w:p w14:paraId="69A17CAE" w14:textId="77777777" w:rsidR="00656899" w:rsidRDefault="00656899" w:rsidP="00656899">
      <w:pPr>
        <w:pStyle w:val="3-P3"/>
        <w:numPr>
          <w:ilvl w:val="0"/>
          <w:numId w:val="0"/>
        </w:numPr>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485829" w:rsidRDefault="00485829">
      <w:r>
        <w:separator/>
      </w:r>
    </w:p>
  </w:endnote>
  <w:endnote w:type="continuationSeparator" w:id="0">
    <w:p w14:paraId="3DB380AC" w14:textId="77777777" w:rsidR="00485829" w:rsidRDefault="0048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485829" w:rsidRDefault="00485829"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85829" w:rsidRDefault="004858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485829" w:rsidRDefault="00485829"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0F6">
      <w:rPr>
        <w:rStyle w:val="PageNumber"/>
        <w:noProof/>
      </w:rPr>
      <w:t>2</w:t>
    </w:r>
    <w:r>
      <w:rPr>
        <w:rStyle w:val="PageNumber"/>
      </w:rPr>
      <w:fldChar w:fldCharType="end"/>
    </w:r>
  </w:p>
  <w:p w14:paraId="2A6DCC0B" w14:textId="0E69CF7F" w:rsidR="00485829" w:rsidRDefault="00485829" w:rsidP="006F34D2">
    <w:pPr>
      <w:tabs>
        <w:tab w:val="right" w:pos="9360"/>
      </w:tabs>
    </w:pPr>
    <w:r>
      <w:t>Integrated Automation</w:t>
    </w:r>
    <w:r w:rsidRPr="00F12EBF">
      <w:t xml:space="preserve"> </w:t>
    </w:r>
    <w:r w:rsidRPr="00333BE3">
      <w:tab/>
    </w:r>
    <w:r>
      <w:t>25 50 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485829" w:rsidRDefault="00485829">
      <w:r>
        <w:separator/>
      </w:r>
    </w:p>
  </w:footnote>
  <w:footnote w:type="continuationSeparator" w:id="0">
    <w:p w14:paraId="73D52799" w14:textId="77777777" w:rsidR="00485829" w:rsidRDefault="004858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E64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B2172A"/>
    <w:lvl w:ilvl="0">
      <w:start w:val="1"/>
      <w:numFmt w:val="decimal"/>
      <w:lvlText w:val="%1."/>
      <w:lvlJc w:val="left"/>
      <w:pPr>
        <w:tabs>
          <w:tab w:val="num" w:pos="1800"/>
        </w:tabs>
        <w:ind w:left="1800" w:hanging="360"/>
      </w:pPr>
    </w:lvl>
  </w:abstractNum>
  <w:abstractNum w:abstractNumId="2">
    <w:nsid w:val="FFFFFF7D"/>
    <w:multiLevelType w:val="singleLevel"/>
    <w:tmpl w:val="2FC046DC"/>
    <w:lvl w:ilvl="0">
      <w:start w:val="1"/>
      <w:numFmt w:val="decimal"/>
      <w:lvlText w:val="%1."/>
      <w:lvlJc w:val="left"/>
      <w:pPr>
        <w:tabs>
          <w:tab w:val="num" w:pos="1440"/>
        </w:tabs>
        <w:ind w:left="1440" w:hanging="360"/>
      </w:pPr>
    </w:lvl>
  </w:abstractNum>
  <w:abstractNum w:abstractNumId="3">
    <w:nsid w:val="FFFFFF7E"/>
    <w:multiLevelType w:val="singleLevel"/>
    <w:tmpl w:val="43DCD334"/>
    <w:lvl w:ilvl="0">
      <w:start w:val="1"/>
      <w:numFmt w:val="decimal"/>
      <w:lvlText w:val="%1."/>
      <w:lvlJc w:val="left"/>
      <w:pPr>
        <w:tabs>
          <w:tab w:val="num" w:pos="1080"/>
        </w:tabs>
        <w:ind w:left="1080" w:hanging="360"/>
      </w:pPr>
    </w:lvl>
  </w:abstractNum>
  <w:abstractNum w:abstractNumId="4">
    <w:nsid w:val="FFFFFF7F"/>
    <w:multiLevelType w:val="singleLevel"/>
    <w:tmpl w:val="96327B36"/>
    <w:lvl w:ilvl="0">
      <w:start w:val="1"/>
      <w:numFmt w:val="decimal"/>
      <w:lvlText w:val="%1."/>
      <w:lvlJc w:val="left"/>
      <w:pPr>
        <w:tabs>
          <w:tab w:val="num" w:pos="720"/>
        </w:tabs>
        <w:ind w:left="720" w:hanging="360"/>
      </w:pPr>
    </w:lvl>
  </w:abstractNum>
  <w:abstractNum w:abstractNumId="5">
    <w:nsid w:val="FFFFFF80"/>
    <w:multiLevelType w:val="singleLevel"/>
    <w:tmpl w:val="610220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A1A49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DD63C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B0608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B44E7A"/>
    <w:lvl w:ilvl="0">
      <w:start w:val="1"/>
      <w:numFmt w:val="decimal"/>
      <w:lvlText w:val="%1."/>
      <w:lvlJc w:val="left"/>
      <w:pPr>
        <w:tabs>
          <w:tab w:val="num" w:pos="360"/>
        </w:tabs>
        <w:ind w:left="360" w:hanging="360"/>
      </w:pPr>
    </w:lvl>
  </w:abstractNum>
  <w:abstractNum w:abstractNumId="10">
    <w:nsid w:val="FFFFFF89"/>
    <w:multiLevelType w:val="singleLevel"/>
    <w:tmpl w:val="3F20442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0"/>
  </w:num>
  <w:num w:numId="4">
    <w:abstractNumId w:val="15"/>
  </w:num>
  <w:num w:numId="5">
    <w:abstractNumId w:val="14"/>
  </w:num>
  <w:num w:numId="6">
    <w:abstractNumId w:val="16"/>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04C6"/>
    <w:rsid w:val="00001314"/>
    <w:rsid w:val="000014AA"/>
    <w:rsid w:val="000017E4"/>
    <w:rsid w:val="00004525"/>
    <w:rsid w:val="00005018"/>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1EB3"/>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829"/>
    <w:rsid w:val="00485EA6"/>
    <w:rsid w:val="00490BC7"/>
    <w:rsid w:val="004924AE"/>
    <w:rsid w:val="0049256B"/>
    <w:rsid w:val="004947DF"/>
    <w:rsid w:val="004A20F6"/>
    <w:rsid w:val="004A3562"/>
    <w:rsid w:val="004A5B0E"/>
    <w:rsid w:val="004A5EE9"/>
    <w:rsid w:val="004A6043"/>
    <w:rsid w:val="004B2974"/>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1D5C"/>
    <w:rsid w:val="005175B2"/>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953EB"/>
    <w:rsid w:val="00695558"/>
    <w:rsid w:val="006A1709"/>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55D7D"/>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3C76"/>
    <w:rsid w:val="00814982"/>
    <w:rsid w:val="008163F3"/>
    <w:rsid w:val="00821DA3"/>
    <w:rsid w:val="0082280C"/>
    <w:rsid w:val="0083099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62B"/>
    <w:rsid w:val="0099038D"/>
    <w:rsid w:val="00992416"/>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0F5F"/>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6E12"/>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21EC"/>
    <w:rsid w:val="00E15B93"/>
    <w:rsid w:val="00E16553"/>
    <w:rsid w:val="00E16656"/>
    <w:rsid w:val="00E22A7D"/>
    <w:rsid w:val="00E26521"/>
    <w:rsid w:val="00E26F5D"/>
    <w:rsid w:val="00E27902"/>
    <w:rsid w:val="00E319AA"/>
    <w:rsid w:val="00E32DE7"/>
    <w:rsid w:val="00E36BD0"/>
    <w:rsid w:val="00E36D99"/>
    <w:rsid w:val="00E36F23"/>
    <w:rsid w:val="00E54C03"/>
    <w:rsid w:val="00E603D5"/>
    <w:rsid w:val="00E62DB2"/>
    <w:rsid w:val="00E6441F"/>
    <w:rsid w:val="00E65C87"/>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10A6"/>
    <w:rsid w:val="00F31389"/>
    <w:rsid w:val="00F34AFA"/>
    <w:rsid w:val="00F35248"/>
    <w:rsid w:val="00F36FDF"/>
    <w:rsid w:val="00F43053"/>
    <w:rsid w:val="00F439F7"/>
    <w:rsid w:val="00F513CD"/>
    <w:rsid w:val="00F6072B"/>
    <w:rsid w:val="00F672C4"/>
    <w:rsid w:val="00F70849"/>
    <w:rsid w:val="00F87C1A"/>
    <w:rsid w:val="00F92092"/>
    <w:rsid w:val="00F935D8"/>
    <w:rsid w:val="00F97C8D"/>
    <w:rsid w:val="00FA3D1E"/>
    <w:rsid w:val="00FA712D"/>
    <w:rsid w:val="00FB0A40"/>
    <w:rsid w:val="00FB15C8"/>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4A20F6"/>
    <w:pPr>
      <w:numPr>
        <w:numId w:val="0"/>
      </w:numPr>
      <w:ind w:left="720"/>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4A20F6"/>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78AA-9C98-744D-8425-6893590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1</TotalTime>
  <Pages>9</Pages>
  <Words>1419</Words>
  <Characters>7721</Characters>
  <Application>Microsoft Macintosh Word</Application>
  <DocSecurity>0</DocSecurity>
  <Lines>285</Lines>
  <Paragraphs>304</Paragraphs>
  <ScaleCrop>false</ScaleCrop>
  <HeadingPairs>
    <vt:vector size="2" baseType="variant">
      <vt:variant>
        <vt:lpstr>Title</vt:lpstr>
      </vt:variant>
      <vt:variant>
        <vt:i4>1</vt:i4>
      </vt:variant>
    </vt:vector>
  </HeadingPairs>
  <TitlesOfParts>
    <vt:vector size="1" baseType="lpstr">
      <vt:lpstr>es_25_50_00_Integrated_Automation_Facility_ Controls_CP3</vt:lpstr>
    </vt:vector>
  </TitlesOfParts>
  <Manager/>
  <Company/>
  <LinksUpToDate>false</LinksUpToDate>
  <CharactersWithSpaces>8836</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 Controls_CP3</dc:title>
  <dc:subject>Controller/Control Processor</dc:subject>
  <dc:creator>TN</dc:creator>
  <cp:keywords>3-series, AV3, PRO3, CP3, MC3 CORE-3 OS, DM, Digital Media, Crestron, Automation, Construction Specifications Institute documents for architects, engineers, specifiers and contractors. 25_50_0000</cp:keywords>
  <dc:description/>
  <cp:lastModifiedBy>Todd Norville</cp:lastModifiedBy>
  <cp:revision>2</cp:revision>
  <cp:lastPrinted>2012-11-21T17:16:00Z</cp:lastPrinted>
  <dcterms:created xsi:type="dcterms:W3CDTF">2013-01-24T21:36:00Z</dcterms:created>
  <dcterms:modified xsi:type="dcterms:W3CDTF">2013-01-24T21:36:00Z</dcterms:modified>
  <cp:category>Control Processor</cp:category>
</cp:coreProperties>
</file>